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3257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CD0032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C83FBA" w:rsidRDefault="00BC6EB4" w:rsidP="00C83FBA">
      <w:pPr>
        <w:pStyle w:val="2"/>
      </w:pPr>
      <w:r>
        <w:t>РАСПОРЯЖЕНИЕ</w:t>
      </w:r>
    </w:p>
    <w:p w:rsidR="003F78B0" w:rsidRPr="00E9680C" w:rsidRDefault="005C3B98" w:rsidP="003F78B0">
      <w:pPr>
        <w:rPr>
          <w:sz w:val="22"/>
          <w:szCs w:val="22"/>
        </w:rPr>
      </w:pPr>
      <w:r>
        <w:rPr>
          <w:sz w:val="26"/>
          <w:szCs w:val="26"/>
        </w:rPr>
        <w:t xml:space="preserve">13 декабря 2017г.  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</w:t>
      </w:r>
      <w:r w:rsidR="00C83FBA">
        <w:rPr>
          <w:sz w:val="22"/>
          <w:szCs w:val="22"/>
        </w:rPr>
        <w:t xml:space="preserve"> </w:t>
      </w:r>
      <w:r w:rsidR="003F78B0" w:rsidRPr="00E9680C">
        <w:rPr>
          <w:sz w:val="22"/>
          <w:szCs w:val="22"/>
        </w:rPr>
        <w:t xml:space="preserve">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№ </w:t>
      </w:r>
      <w:r>
        <w:rPr>
          <w:sz w:val="26"/>
          <w:szCs w:val="26"/>
        </w:rPr>
        <w:t>574-ра</w:t>
      </w:r>
    </w:p>
    <w:p w:rsidR="00BC6EB4" w:rsidRDefault="00C83FBA" w:rsidP="005123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580776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лана мероприятий («Дорожной карты») </w:t>
      </w:r>
    </w:p>
    <w:p w:rsidR="00C83FBA" w:rsidRDefault="0058077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действию развитию конкуренции, развитию </w:t>
      </w:r>
    </w:p>
    <w:p w:rsidR="00795D6C" w:rsidRDefault="00580776" w:rsidP="00C83FB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курентной среды в городском округе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C83FBA" w:rsidRPr="00857C87" w:rsidRDefault="00C83FBA" w:rsidP="00795D6C">
      <w:pPr>
        <w:jc w:val="center"/>
        <w:rPr>
          <w:b/>
          <w:sz w:val="26"/>
          <w:szCs w:val="26"/>
        </w:rPr>
      </w:pPr>
    </w:p>
    <w:p w:rsidR="00CD0032" w:rsidRDefault="00580776" w:rsidP="00CD0032">
      <w:pPr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</w:rPr>
        <w:t>В соответствии с</w:t>
      </w:r>
      <w:r w:rsidR="00531867">
        <w:rPr>
          <w:sz w:val="26"/>
        </w:rPr>
        <w:t xml:space="preserve"> распоряжением Правительства Российской </w:t>
      </w:r>
      <w:r>
        <w:rPr>
          <w:sz w:val="26"/>
        </w:rPr>
        <w:t xml:space="preserve">Федерации от </w:t>
      </w:r>
      <w:r w:rsidR="00C83FBA">
        <w:rPr>
          <w:sz w:val="26"/>
        </w:rPr>
        <w:t xml:space="preserve">       0</w:t>
      </w:r>
      <w:r>
        <w:rPr>
          <w:sz w:val="26"/>
        </w:rPr>
        <w:t>5 сентября 2015 года</w:t>
      </w:r>
      <w:r w:rsidR="003C6BC7">
        <w:rPr>
          <w:sz w:val="26"/>
        </w:rPr>
        <w:t xml:space="preserve"> № 1738-р</w:t>
      </w:r>
      <w:r>
        <w:rPr>
          <w:sz w:val="26"/>
        </w:rPr>
        <w:t xml:space="preserve"> «Об утверждении стандарта развития конкуренции в субъектах Российской Федерации»</w:t>
      </w:r>
      <w:r w:rsidR="003C6BC7">
        <w:rPr>
          <w:sz w:val="26"/>
        </w:rPr>
        <w:t>,</w:t>
      </w:r>
      <w:r w:rsidR="0082481B">
        <w:rPr>
          <w:sz w:val="26"/>
        </w:rPr>
        <w:t xml:space="preserve"> </w:t>
      </w:r>
      <w:r w:rsidR="00226AE0">
        <w:rPr>
          <w:sz w:val="26"/>
        </w:rPr>
        <w:t xml:space="preserve"> </w:t>
      </w:r>
      <w:r>
        <w:rPr>
          <w:sz w:val="26"/>
        </w:rPr>
        <w:t>распоряжением Г</w:t>
      </w:r>
      <w:r w:rsidR="0082481B">
        <w:rPr>
          <w:sz w:val="26"/>
        </w:rPr>
        <w:t>уберн</w:t>
      </w:r>
      <w:r>
        <w:rPr>
          <w:sz w:val="26"/>
        </w:rPr>
        <w:t xml:space="preserve">атора Приморского края от 01 декабря </w:t>
      </w:r>
      <w:r w:rsidR="0082481B">
        <w:rPr>
          <w:sz w:val="26"/>
        </w:rPr>
        <w:t xml:space="preserve">2015 </w:t>
      </w:r>
      <w:r>
        <w:rPr>
          <w:sz w:val="26"/>
        </w:rPr>
        <w:t>года</w:t>
      </w:r>
      <w:r w:rsidR="00226AE0">
        <w:rPr>
          <w:sz w:val="26"/>
        </w:rPr>
        <w:t xml:space="preserve"> </w:t>
      </w:r>
      <w:r w:rsidR="0082481B">
        <w:rPr>
          <w:sz w:val="26"/>
        </w:rPr>
        <w:t>№ 233-рг</w:t>
      </w:r>
      <w:r w:rsidR="00226AE0">
        <w:rPr>
          <w:sz w:val="26"/>
        </w:rPr>
        <w:t xml:space="preserve"> «О внедрении Стандарта развития конкуренции в Приморском крае»</w:t>
      </w:r>
      <w:r w:rsidR="0082481B">
        <w:rPr>
          <w:sz w:val="26"/>
        </w:rPr>
        <w:t xml:space="preserve">, </w:t>
      </w:r>
      <w:r>
        <w:rPr>
          <w:sz w:val="26"/>
        </w:rPr>
        <w:t xml:space="preserve">распоряжением Губернатора Приморского края от 13 мая </w:t>
      </w:r>
      <w:r w:rsidR="00C83FBA">
        <w:rPr>
          <w:sz w:val="26"/>
        </w:rPr>
        <w:t xml:space="preserve">         </w:t>
      </w:r>
      <w:r>
        <w:rPr>
          <w:sz w:val="26"/>
        </w:rPr>
        <w:t>2016 года № 88-рг «Об утверждении Плана мероприятий («Дорожной карты») по содействию развитию конкуренции</w:t>
      </w:r>
      <w:proofErr w:type="gramEnd"/>
      <w:r>
        <w:rPr>
          <w:sz w:val="26"/>
        </w:rPr>
        <w:t xml:space="preserve">, развитию конкурентной среды в Приморском крае», </w:t>
      </w:r>
      <w:r w:rsidR="003C6BC7">
        <w:rPr>
          <w:sz w:val="26"/>
        </w:rPr>
        <w:t xml:space="preserve">руководствуясь   Уставом городского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</w:p>
    <w:p w:rsidR="0082481B" w:rsidRDefault="0082481B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82481B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80776">
        <w:rPr>
          <w:sz w:val="26"/>
          <w:szCs w:val="26"/>
        </w:rPr>
        <w:t xml:space="preserve">Утвердить </w:t>
      </w:r>
      <w:r w:rsidR="00C83FBA">
        <w:rPr>
          <w:sz w:val="26"/>
          <w:szCs w:val="26"/>
        </w:rPr>
        <w:t xml:space="preserve">прилагаемый </w:t>
      </w:r>
      <w:r w:rsidR="00580776">
        <w:rPr>
          <w:sz w:val="26"/>
          <w:szCs w:val="26"/>
        </w:rPr>
        <w:t xml:space="preserve">План мероприятий («Дорожную карту») по содействию развитию конкуренции, развитию конкурентной среды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011F6B">
        <w:rPr>
          <w:sz w:val="26"/>
          <w:szCs w:val="26"/>
        </w:rPr>
        <w:t xml:space="preserve"> на период 2017-2019 годы</w:t>
      </w:r>
      <w:r w:rsidR="00580776">
        <w:rPr>
          <w:sz w:val="26"/>
          <w:szCs w:val="26"/>
        </w:rPr>
        <w:t xml:space="preserve"> (далее – «Дорожная карта»).</w:t>
      </w:r>
    </w:p>
    <w:p w:rsidR="003C6BC7" w:rsidRPr="00580776" w:rsidRDefault="003C6BC7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80776">
        <w:rPr>
          <w:sz w:val="26"/>
          <w:szCs w:val="26"/>
        </w:rPr>
        <w:t>Определить социально</w:t>
      </w:r>
      <w:r w:rsidR="00C83FBA">
        <w:rPr>
          <w:sz w:val="26"/>
          <w:szCs w:val="26"/>
        </w:rPr>
        <w:t xml:space="preserve"> значимыми</w:t>
      </w:r>
      <w:r w:rsidR="00580776">
        <w:rPr>
          <w:sz w:val="26"/>
          <w:szCs w:val="26"/>
        </w:rPr>
        <w:t xml:space="preserve"> рынками для содействия развитию конкуренции в городском округе </w:t>
      </w:r>
      <w:proofErr w:type="spellStart"/>
      <w:proofErr w:type="gramStart"/>
      <w:r w:rsidR="00580776">
        <w:rPr>
          <w:sz w:val="26"/>
          <w:szCs w:val="26"/>
        </w:rPr>
        <w:t>Спасск-Дальний</w:t>
      </w:r>
      <w:proofErr w:type="spellEnd"/>
      <w:proofErr w:type="gramEnd"/>
      <w:r w:rsidR="00580776" w:rsidRPr="00580776">
        <w:rPr>
          <w:sz w:val="26"/>
          <w:szCs w:val="26"/>
        </w:rPr>
        <w:t>:</w:t>
      </w:r>
    </w:p>
    <w:p w:rsidR="00580776" w:rsidRDefault="00580776" w:rsidP="00CD0032">
      <w:pPr>
        <w:spacing w:line="360" w:lineRule="auto"/>
        <w:ind w:firstLine="709"/>
        <w:jc w:val="both"/>
        <w:rPr>
          <w:sz w:val="26"/>
          <w:szCs w:val="26"/>
        </w:rPr>
      </w:pPr>
      <w:r w:rsidRPr="00E825F3">
        <w:rPr>
          <w:sz w:val="26"/>
          <w:szCs w:val="26"/>
        </w:rPr>
        <w:t xml:space="preserve">рынок услуг </w:t>
      </w:r>
      <w:r w:rsidR="00E825F3">
        <w:rPr>
          <w:sz w:val="26"/>
          <w:szCs w:val="26"/>
        </w:rPr>
        <w:t xml:space="preserve">дошкольного образования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нок услуг дополнительного образования детей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нок услуг детского отдыха и оздоровления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нок услуг в сфере культуры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нок услуг жилищно-коммунального хозяйства; </w:t>
      </w:r>
    </w:p>
    <w:p w:rsid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ынок розничной торговли; </w:t>
      </w:r>
    </w:p>
    <w:p w:rsidR="00E825F3" w:rsidRPr="00E825F3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ынок услуг перевозок пассажиров наземным транспортом.</w:t>
      </w:r>
    </w:p>
    <w:p w:rsidR="003C6BC7" w:rsidRDefault="00E825F3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Структурным подразделения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ответственным за выполнение мероприятий, предусмотренных «Дорожной картой»: </w:t>
      </w:r>
    </w:p>
    <w:p w:rsidR="00E825F3" w:rsidRDefault="00011F6B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E825F3">
        <w:rPr>
          <w:sz w:val="26"/>
          <w:szCs w:val="26"/>
        </w:rPr>
        <w:t xml:space="preserve"> обеспечить реализацию мероприятий  «Дорожной карты»; </w:t>
      </w:r>
    </w:p>
    <w:p w:rsidR="00E825F3" w:rsidRDefault="00011F6B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E825F3">
        <w:rPr>
          <w:sz w:val="26"/>
          <w:szCs w:val="26"/>
        </w:rPr>
        <w:t xml:space="preserve"> ежеквартально в срок до 05 числа месяца, следующего за отчетным периодом, предоставлять в отдел муниципального заказа и потребительского рынка управления экономики Администрации городского округа </w:t>
      </w:r>
      <w:proofErr w:type="spellStart"/>
      <w:proofErr w:type="gramStart"/>
      <w:r w:rsidR="00E825F3">
        <w:rPr>
          <w:sz w:val="26"/>
          <w:szCs w:val="26"/>
        </w:rPr>
        <w:t>Спасск-Дальний</w:t>
      </w:r>
      <w:proofErr w:type="spellEnd"/>
      <w:proofErr w:type="gramEnd"/>
      <w:r w:rsidR="00A86764">
        <w:rPr>
          <w:sz w:val="26"/>
          <w:szCs w:val="26"/>
        </w:rPr>
        <w:t xml:space="preserve"> информацию о ходе реализации мероприятий дорожной карты.</w:t>
      </w:r>
    </w:p>
    <w:p w:rsidR="00A86764" w:rsidRPr="00E825F3" w:rsidRDefault="00A86764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Отделу муниципального заказа и потребительского рынка управления экономики и муниципального заказа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ежеквартально в срок до 10 числа месяца, следующего за отчетным периодом, формировать сводную информацию об исполнении «Дорожной карты» и предоставлять ее в Департамент экономики и развития предпринимательства Приморского края.</w:t>
      </w:r>
    </w:p>
    <w:p w:rsidR="00CD0032" w:rsidRDefault="00CD0032" w:rsidP="00011F6B">
      <w:pPr>
        <w:tabs>
          <w:tab w:val="left" w:pos="709"/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11F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011F6B">
        <w:rPr>
          <w:sz w:val="26"/>
          <w:szCs w:val="26"/>
        </w:rPr>
        <w:t>5</w:t>
      </w:r>
      <w:r>
        <w:rPr>
          <w:sz w:val="26"/>
          <w:szCs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</w:t>
      </w:r>
      <w:r w:rsidR="00A86764">
        <w:rPr>
          <w:sz w:val="26"/>
          <w:szCs w:val="26"/>
        </w:rPr>
        <w:t>сск-Дальний</w:t>
      </w:r>
      <w:proofErr w:type="spellEnd"/>
      <w:proofErr w:type="gramEnd"/>
      <w:r w:rsidR="00A86764">
        <w:rPr>
          <w:sz w:val="26"/>
          <w:szCs w:val="26"/>
        </w:rPr>
        <w:t xml:space="preserve"> (</w:t>
      </w:r>
      <w:proofErr w:type="spellStart"/>
      <w:r w:rsidR="00A86764">
        <w:rPr>
          <w:sz w:val="26"/>
          <w:szCs w:val="26"/>
        </w:rPr>
        <w:t>Моняк</w:t>
      </w:r>
      <w:proofErr w:type="spellEnd"/>
      <w:r w:rsidR="00A86764">
        <w:rPr>
          <w:sz w:val="26"/>
          <w:szCs w:val="26"/>
        </w:rPr>
        <w:t>) разместить</w:t>
      </w:r>
      <w:r>
        <w:rPr>
          <w:sz w:val="26"/>
          <w:szCs w:val="26"/>
        </w:rPr>
        <w:t xml:space="preserve"> настоящее распоряжение в информационно-телекоммуникационной сети Интернет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A867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D0032" w:rsidRDefault="00011F6B" w:rsidP="00CD003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</w:t>
      </w:r>
      <w:r w:rsidR="0082481B">
        <w:rPr>
          <w:sz w:val="26"/>
          <w:szCs w:val="26"/>
        </w:rPr>
        <w:t xml:space="preserve">возложить на первого заместителя 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В.А.  </w:t>
      </w:r>
      <w:proofErr w:type="spellStart"/>
      <w:r w:rsidR="0082481B">
        <w:rPr>
          <w:sz w:val="26"/>
          <w:szCs w:val="26"/>
        </w:rPr>
        <w:t>Воркову</w:t>
      </w:r>
      <w:proofErr w:type="spellEnd"/>
      <w:r w:rsidR="0082481B">
        <w:rPr>
          <w:sz w:val="26"/>
          <w:szCs w:val="26"/>
        </w:rPr>
        <w:t xml:space="preserve">. </w:t>
      </w:r>
    </w:p>
    <w:p w:rsidR="009B23AD" w:rsidRDefault="009B23AD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9B23AD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                      В.В.  </w:t>
      </w:r>
      <w:proofErr w:type="spellStart"/>
      <w:r w:rsidR="00226AE0">
        <w:rPr>
          <w:sz w:val="26"/>
          <w:szCs w:val="26"/>
        </w:rPr>
        <w:t>Квон</w:t>
      </w:r>
      <w:proofErr w:type="spellEnd"/>
    </w:p>
    <w:p w:rsidR="007D7602" w:rsidRDefault="00CD0032" w:rsidP="00CD0032">
      <w:pPr>
        <w:rPr>
          <w:sz w:val="26"/>
          <w:szCs w:val="26"/>
        </w:rPr>
      </w:pPr>
      <w:r w:rsidRPr="00687E25">
        <w:rPr>
          <w:sz w:val="26"/>
          <w:szCs w:val="26"/>
        </w:rPr>
        <w:t xml:space="preserve"> </w:t>
      </w: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7D7602" w:rsidRDefault="007D7602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EF0033" w:rsidRDefault="00EF0033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Default="004F1E5D" w:rsidP="00CD0032">
      <w:pPr>
        <w:rPr>
          <w:sz w:val="26"/>
          <w:szCs w:val="26"/>
        </w:rPr>
      </w:pPr>
    </w:p>
    <w:p w:rsidR="004F1E5D" w:rsidRPr="00A231FA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lastRenderedPageBreak/>
        <w:t>УТВЕРЖДЕН</w:t>
      </w:r>
    </w:p>
    <w:p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A231FA">
        <w:rPr>
          <w:sz w:val="26"/>
          <w:szCs w:val="26"/>
        </w:rPr>
        <w:t>аспоряжением Администрации</w:t>
      </w:r>
    </w:p>
    <w:p w:rsidR="004F1E5D" w:rsidRPr="00A231FA" w:rsidRDefault="004F1E5D" w:rsidP="004F1E5D">
      <w:pPr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Pr="00A231FA">
        <w:rPr>
          <w:sz w:val="26"/>
          <w:szCs w:val="26"/>
        </w:rPr>
        <w:t xml:space="preserve">ородского округа </w:t>
      </w:r>
      <w:proofErr w:type="spellStart"/>
      <w:proofErr w:type="gramStart"/>
      <w:r w:rsidRPr="00A231FA">
        <w:rPr>
          <w:sz w:val="26"/>
          <w:szCs w:val="26"/>
        </w:rPr>
        <w:t>Спасск-Дальний</w:t>
      </w:r>
      <w:proofErr w:type="spellEnd"/>
      <w:proofErr w:type="gramEnd"/>
      <w:r w:rsidRPr="00A231FA">
        <w:rPr>
          <w:sz w:val="26"/>
          <w:szCs w:val="26"/>
        </w:rPr>
        <w:t xml:space="preserve"> </w:t>
      </w:r>
    </w:p>
    <w:p w:rsidR="004F1E5D" w:rsidRDefault="004F1E5D" w:rsidP="004F1E5D">
      <w:pPr>
        <w:jc w:val="right"/>
        <w:rPr>
          <w:sz w:val="26"/>
          <w:szCs w:val="26"/>
        </w:rPr>
      </w:pPr>
      <w:r w:rsidRPr="00A231FA">
        <w:rPr>
          <w:sz w:val="26"/>
          <w:szCs w:val="26"/>
        </w:rPr>
        <w:t xml:space="preserve">от </w:t>
      </w:r>
      <w:r w:rsidR="00EF0033">
        <w:rPr>
          <w:sz w:val="26"/>
          <w:szCs w:val="26"/>
        </w:rPr>
        <w:t>13 декабря 2017г.</w:t>
      </w:r>
      <w:r w:rsidRPr="00A231FA">
        <w:rPr>
          <w:sz w:val="26"/>
          <w:szCs w:val="26"/>
        </w:rPr>
        <w:t>№</w:t>
      </w:r>
      <w:r w:rsidR="00EF0033">
        <w:rPr>
          <w:sz w:val="26"/>
          <w:szCs w:val="26"/>
        </w:rPr>
        <w:t xml:space="preserve"> 574-ра</w:t>
      </w:r>
    </w:p>
    <w:p w:rsidR="004F1E5D" w:rsidRDefault="004F1E5D" w:rsidP="004F1E5D">
      <w:pPr>
        <w:jc w:val="right"/>
        <w:rPr>
          <w:sz w:val="26"/>
          <w:szCs w:val="26"/>
        </w:rPr>
      </w:pPr>
    </w:p>
    <w:p w:rsidR="00011F6B" w:rsidRDefault="00011F6B" w:rsidP="004F1E5D">
      <w:pPr>
        <w:jc w:val="center"/>
        <w:rPr>
          <w:b/>
          <w:sz w:val="26"/>
          <w:szCs w:val="26"/>
        </w:rPr>
      </w:pPr>
    </w:p>
    <w:p w:rsidR="004F1E5D" w:rsidRPr="00011F6B" w:rsidRDefault="004F1E5D" w:rsidP="004F1E5D">
      <w:pPr>
        <w:jc w:val="center"/>
        <w:rPr>
          <w:b/>
          <w:sz w:val="26"/>
          <w:szCs w:val="26"/>
        </w:rPr>
      </w:pPr>
      <w:r w:rsidRPr="00011F6B">
        <w:rPr>
          <w:b/>
          <w:sz w:val="26"/>
          <w:szCs w:val="26"/>
        </w:rPr>
        <w:t>План мероприятий («Дорожная карта»)</w:t>
      </w:r>
    </w:p>
    <w:p w:rsidR="00011F6B" w:rsidRDefault="004F1E5D" w:rsidP="004F1E5D">
      <w:pPr>
        <w:jc w:val="center"/>
        <w:rPr>
          <w:b/>
          <w:sz w:val="26"/>
          <w:szCs w:val="26"/>
        </w:rPr>
      </w:pPr>
      <w:r w:rsidRPr="00011F6B">
        <w:rPr>
          <w:b/>
          <w:sz w:val="26"/>
          <w:szCs w:val="26"/>
        </w:rPr>
        <w:t xml:space="preserve">по содействию развитию конкуренции, развитию конкурентной </w:t>
      </w:r>
    </w:p>
    <w:p w:rsidR="00011F6B" w:rsidRDefault="004F1E5D" w:rsidP="00011F6B">
      <w:pPr>
        <w:jc w:val="center"/>
        <w:rPr>
          <w:b/>
          <w:sz w:val="26"/>
          <w:szCs w:val="26"/>
        </w:rPr>
      </w:pPr>
      <w:r w:rsidRPr="00011F6B">
        <w:rPr>
          <w:b/>
          <w:sz w:val="26"/>
          <w:szCs w:val="26"/>
        </w:rPr>
        <w:t xml:space="preserve">среды в городском округе </w:t>
      </w:r>
      <w:proofErr w:type="spellStart"/>
      <w:proofErr w:type="gramStart"/>
      <w:r w:rsidRPr="00011F6B">
        <w:rPr>
          <w:b/>
          <w:sz w:val="26"/>
          <w:szCs w:val="26"/>
        </w:rPr>
        <w:t>Спасск-Дальний</w:t>
      </w:r>
      <w:proofErr w:type="spellEnd"/>
      <w:proofErr w:type="gramEnd"/>
      <w:r w:rsidRPr="00011F6B">
        <w:rPr>
          <w:b/>
          <w:sz w:val="26"/>
          <w:szCs w:val="26"/>
        </w:rPr>
        <w:t xml:space="preserve"> на период </w:t>
      </w:r>
    </w:p>
    <w:p w:rsidR="004F1E5D" w:rsidRPr="00011F6B" w:rsidRDefault="004F1E5D" w:rsidP="00011F6B">
      <w:pPr>
        <w:jc w:val="center"/>
        <w:rPr>
          <w:b/>
          <w:sz w:val="26"/>
          <w:szCs w:val="26"/>
        </w:rPr>
      </w:pPr>
      <w:r w:rsidRPr="00011F6B">
        <w:rPr>
          <w:b/>
          <w:sz w:val="26"/>
          <w:szCs w:val="26"/>
        </w:rPr>
        <w:t>2017-2019 годы</w:t>
      </w:r>
    </w:p>
    <w:p w:rsidR="004F1E5D" w:rsidRDefault="004F1E5D" w:rsidP="004F1E5D">
      <w:pPr>
        <w:jc w:val="center"/>
        <w:rPr>
          <w:sz w:val="26"/>
          <w:szCs w:val="26"/>
        </w:rPr>
      </w:pPr>
    </w:p>
    <w:p w:rsidR="004F1E5D" w:rsidRPr="000F1A12" w:rsidRDefault="004F1E5D" w:rsidP="004F1E5D">
      <w:pPr>
        <w:pStyle w:val="aa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0F1A12">
        <w:rPr>
          <w:b/>
          <w:sz w:val="26"/>
          <w:szCs w:val="26"/>
        </w:rPr>
        <w:t>Общее описание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0F1A1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ализация Плана мероприятий  («Дорожная карта») по содействию развитию конкуренции, развитию конкурентной среды в городском округе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на период 2017-2019 годы направлена на создание условий для формирования благоприятной конкурентной среды на 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и комплексное инновационное развитие экономики городского округа.</w:t>
      </w:r>
    </w:p>
    <w:p w:rsidR="000F1A12" w:rsidRDefault="000F1A12" w:rsidP="000F1A12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</w:p>
    <w:p w:rsidR="004F1E5D" w:rsidRPr="000F1A12" w:rsidRDefault="004F1E5D" w:rsidP="004F1E5D">
      <w:pPr>
        <w:pStyle w:val="aa"/>
        <w:numPr>
          <w:ilvl w:val="0"/>
          <w:numId w:val="8"/>
        </w:numPr>
        <w:jc w:val="center"/>
        <w:rPr>
          <w:b/>
          <w:sz w:val="26"/>
          <w:szCs w:val="26"/>
        </w:rPr>
      </w:pPr>
      <w:r w:rsidRPr="000F1A12">
        <w:rPr>
          <w:b/>
          <w:sz w:val="26"/>
          <w:szCs w:val="26"/>
        </w:rPr>
        <w:t>Цели «Дорожной карты»</w:t>
      </w:r>
    </w:p>
    <w:p w:rsidR="004F1E5D" w:rsidRDefault="004F1E5D" w:rsidP="004F1E5D">
      <w:pPr>
        <w:pStyle w:val="aa"/>
        <w:ind w:left="0" w:firstLine="709"/>
        <w:rPr>
          <w:sz w:val="26"/>
          <w:szCs w:val="26"/>
        </w:rPr>
      </w:pPr>
    </w:p>
    <w:p w:rsidR="004F1E5D" w:rsidRDefault="004F1E5D" w:rsidP="000F1A12">
      <w:pPr>
        <w:pStyle w:val="aa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Целями «Дорожной карты» являются:</w:t>
      </w:r>
    </w:p>
    <w:p w:rsidR="004F1E5D" w:rsidRDefault="004F1E5D" w:rsidP="000F1A12">
      <w:pPr>
        <w:pStyle w:val="aa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создание благоприятной конкурентной среды на территории городского округа 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>;</w:t>
      </w:r>
    </w:p>
    <w:p w:rsidR="004F1E5D" w:rsidRDefault="004F1E5D" w:rsidP="000F1A12">
      <w:pPr>
        <w:pStyle w:val="aa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оздание развитию конкуренции для каждого из предусмотренных «Дорожной картой» социально значимых и приоритетных рынков городского округа;</w:t>
      </w:r>
    </w:p>
    <w:p w:rsidR="004F1E5D" w:rsidRDefault="004F1E5D" w:rsidP="000F1A12">
      <w:pPr>
        <w:pStyle w:val="aa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нижение административных барьеров;</w:t>
      </w:r>
    </w:p>
    <w:p w:rsidR="004F1E5D" w:rsidRPr="000B0A89" w:rsidRDefault="004F1E5D" w:rsidP="000F1A12">
      <w:pPr>
        <w:pStyle w:val="aa"/>
        <w:spacing w:line="36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повышение удовлетворенности потребителей качеством товаров и услуг на социально значимых и приоритетных рынках городского округа.</w:t>
      </w:r>
    </w:p>
    <w:p w:rsidR="004F1E5D" w:rsidRDefault="004F1E5D" w:rsidP="000F1A12">
      <w:pPr>
        <w:spacing w:line="360" w:lineRule="auto"/>
      </w:pPr>
    </w:p>
    <w:p w:rsidR="004F1E5D" w:rsidRPr="000F1A12" w:rsidRDefault="004F1E5D" w:rsidP="000F1A12">
      <w:pPr>
        <w:numPr>
          <w:ilvl w:val="0"/>
          <w:numId w:val="8"/>
        </w:numPr>
        <w:spacing w:after="200"/>
        <w:jc w:val="center"/>
        <w:rPr>
          <w:b/>
          <w:sz w:val="26"/>
          <w:szCs w:val="26"/>
        </w:rPr>
      </w:pPr>
      <w:r w:rsidRPr="000F1A12">
        <w:rPr>
          <w:b/>
          <w:sz w:val="26"/>
          <w:szCs w:val="26"/>
        </w:rPr>
        <w:t xml:space="preserve"> Перечень мероприятий плана («Дорожной карты») по содействию развитию конкуренции, развитию конкурентной среды в городском округе </w:t>
      </w:r>
      <w:proofErr w:type="spellStart"/>
      <w:proofErr w:type="gramStart"/>
      <w:r w:rsidRPr="000F1A12">
        <w:rPr>
          <w:b/>
          <w:sz w:val="26"/>
          <w:szCs w:val="26"/>
        </w:rPr>
        <w:t>Спасск-Дальний</w:t>
      </w:r>
      <w:proofErr w:type="spellEnd"/>
      <w:proofErr w:type="gramEnd"/>
      <w:r w:rsidRPr="000F1A12">
        <w:rPr>
          <w:b/>
          <w:sz w:val="26"/>
          <w:szCs w:val="26"/>
        </w:rPr>
        <w:t xml:space="preserve"> на период 2017-2019 годы</w:t>
      </w:r>
    </w:p>
    <w:tbl>
      <w:tblPr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3"/>
        <w:gridCol w:w="2661"/>
        <w:gridCol w:w="2222"/>
        <w:gridCol w:w="35"/>
        <w:gridCol w:w="1505"/>
        <w:gridCol w:w="2734"/>
      </w:tblGrid>
      <w:tr w:rsidR="004F1E5D" w:rsidRPr="00D44D65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№</w:t>
            </w:r>
          </w:p>
          <w:p w:rsidR="004F1E5D" w:rsidRPr="00D44D65" w:rsidRDefault="004F1E5D" w:rsidP="0037435F">
            <w:pPr>
              <w:jc w:val="center"/>
            </w:pPr>
            <w:proofErr w:type="spellStart"/>
            <w:proofErr w:type="gramStart"/>
            <w:r w:rsidRPr="00D44D65">
              <w:t>п</w:t>
            </w:r>
            <w:proofErr w:type="spellEnd"/>
            <w:proofErr w:type="gramEnd"/>
            <w:r w:rsidRPr="00D44D65">
              <w:t>/</w:t>
            </w:r>
            <w:proofErr w:type="spellStart"/>
            <w:r w:rsidRPr="00D44D65">
              <w:t>п</w:t>
            </w:r>
            <w:proofErr w:type="spellEnd"/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center"/>
            </w:pPr>
            <w:r w:rsidRPr="00D44D65">
              <w:t>Наименование мероприятия</w:t>
            </w:r>
          </w:p>
        </w:tc>
        <w:tc>
          <w:tcPr>
            <w:tcW w:w="2067" w:type="dxa"/>
          </w:tcPr>
          <w:p w:rsidR="004F1E5D" w:rsidRPr="00D44D65" w:rsidRDefault="004F1E5D" w:rsidP="0037435F">
            <w:pPr>
              <w:jc w:val="center"/>
            </w:pPr>
            <w:r w:rsidRPr="00D44D65">
              <w:t>Ответственный исполнитель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center"/>
            </w:pPr>
            <w:r w:rsidRPr="00D44D65">
              <w:t>Срок реализации мероприятия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center"/>
            </w:pPr>
            <w:proofErr w:type="gramStart"/>
            <w:r w:rsidRPr="00D44D65">
              <w:t>Результат мероприятия (качественное изменение ситуации в результате выполнения мероприятия</w:t>
            </w:r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</w:t>
            </w:r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center"/>
            </w:pPr>
            <w:r w:rsidRPr="00D44D65">
              <w:t>2</w:t>
            </w:r>
          </w:p>
        </w:tc>
        <w:tc>
          <w:tcPr>
            <w:tcW w:w="2067" w:type="dxa"/>
          </w:tcPr>
          <w:p w:rsidR="004F1E5D" w:rsidRPr="00D44D65" w:rsidRDefault="004F1E5D" w:rsidP="0037435F">
            <w:pPr>
              <w:jc w:val="center"/>
            </w:pPr>
            <w:r w:rsidRPr="00D44D65">
              <w:t>3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center"/>
            </w:pPr>
            <w:r w:rsidRPr="00D44D65">
              <w:t>4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center"/>
            </w:pPr>
            <w:r w:rsidRPr="00D44D65">
              <w:t>5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</w:t>
            </w:r>
          </w:p>
        </w:tc>
        <w:tc>
          <w:tcPr>
            <w:tcW w:w="9199" w:type="dxa"/>
            <w:gridSpan w:val="5"/>
          </w:tcPr>
          <w:p w:rsidR="004F1E5D" w:rsidRDefault="004F1E5D" w:rsidP="0037435F">
            <w:pPr>
              <w:jc w:val="center"/>
            </w:pPr>
            <w:r w:rsidRPr="00D44D65">
              <w:t xml:space="preserve">Мероприятия по содействию развитию конкуренции на социально значимых рынках городского округа </w:t>
            </w:r>
            <w:proofErr w:type="spellStart"/>
            <w:proofErr w:type="gramStart"/>
            <w:r w:rsidRPr="00D44D65">
              <w:t>Спасск-Дальний</w:t>
            </w:r>
            <w:proofErr w:type="spellEnd"/>
            <w:proofErr w:type="gramEnd"/>
          </w:p>
          <w:p w:rsidR="000F1A12" w:rsidRPr="00D44D65" w:rsidRDefault="000F1A12" w:rsidP="0037435F">
            <w:pPr>
              <w:jc w:val="center"/>
            </w:pP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1.1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дошкольного образования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1.1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  <w:rPr>
                <w:color w:val="000000"/>
              </w:rPr>
            </w:pPr>
            <w:r w:rsidRPr="00230008">
              <w:rPr>
                <w:color w:val="000000"/>
              </w:rPr>
              <w:t>Оказание организационно-методической и информационно-консультативной помощи образовательным организациям, реализующим основную общеобразовательную программу дошкольного образования, в условиях реализации федерального государственного стандарта дошкольного образования и оказывающим услуги по присмотру и уходу за детьм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center"/>
              <w:rPr>
                <w:color w:val="000000"/>
              </w:rPr>
            </w:pPr>
            <w:r w:rsidRPr="00230008">
              <w:rPr>
                <w:color w:val="000000"/>
              </w:rPr>
              <w:t xml:space="preserve">управление образования 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center"/>
              <w:rPr>
                <w:color w:val="000000"/>
              </w:rPr>
            </w:pPr>
            <w:r w:rsidRPr="00230008">
              <w:rPr>
                <w:color w:val="000000"/>
              </w:rPr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4F1E5D" w:rsidRPr="00230008">
              <w:rPr>
                <w:color w:val="000000"/>
              </w:rPr>
              <w:t xml:space="preserve">овышение качества услуг дошкольного образования, и по присмотру и уходу за детьми городского округа </w:t>
            </w:r>
            <w:proofErr w:type="spellStart"/>
            <w:proofErr w:type="gramStart"/>
            <w:r w:rsidR="004F1E5D" w:rsidRPr="00230008">
              <w:rPr>
                <w:color w:val="000000"/>
              </w:rPr>
              <w:t>Спасск-Дальний</w:t>
            </w:r>
            <w:proofErr w:type="spellEnd"/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2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дополнительного образования детей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2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Информирование родителей о сфере услуг дополнительного образования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  <w:r w:rsidRPr="00230008">
              <w:t>.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center"/>
            </w:pPr>
            <w:r w:rsidRPr="00230008">
              <w:t>управление образования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center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r>
              <w:t>о</w:t>
            </w:r>
            <w:r w:rsidR="004F1E5D" w:rsidRPr="00230008">
              <w:t xml:space="preserve">беспечение стабильного охвата (80%) детей в возрасте от 5 до 18 лет, проживающих на территории городского округа, получающих образовательные услуги в сфере дополнительного образования 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3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детского отдыха и оздоровления</w:t>
            </w:r>
          </w:p>
        </w:tc>
      </w:tr>
      <w:tr w:rsidR="004F1E5D" w:rsidTr="0037435F">
        <w:tc>
          <w:tcPr>
            <w:tcW w:w="711" w:type="dxa"/>
          </w:tcPr>
          <w:p w:rsidR="004F1E5D" w:rsidRPr="00230008" w:rsidRDefault="004F1E5D" w:rsidP="0037435F">
            <w:pPr>
              <w:jc w:val="center"/>
            </w:pPr>
            <w:r w:rsidRPr="00230008">
              <w:t>1.3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Создание необходимых условий для организации отдыха и оздоровления детей и подростков, обеспечение их занятости в период каникул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образования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r>
              <w:t>о</w:t>
            </w:r>
            <w:r w:rsidR="004F1E5D" w:rsidRPr="00230008">
              <w:t>беспечение стабильного охвата (80%) детей школьного возраста, проживающих на территории городского округа,  услугами организованного отдыха и оздоровления.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4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в сфере культуры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4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Оказание консультативной, методической, практической и организационной поддержки организациям всех форм собственности в </w:t>
            </w:r>
            <w:r w:rsidRPr="00230008">
              <w:lastRenderedPageBreak/>
              <w:t>подготовке и проведении культурно-массовых мероприятий, выставок, фестивалей и конкурсов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lastRenderedPageBreak/>
              <w:t>отдел культуры, муниципальные учреждения культуры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развитие негосударственного сектора услуг в сфере культуры, повышение качества предоставляемых услуг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1.4.2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Проведение мониторинга предоставления услуг в сфере культуры негосударственными организациям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отдел культуры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формирование базы данных о негосударственных организациях, оказывающих услуги в сфере культуры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4.3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Информирование жителей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  <w:r w:rsidRPr="00230008">
              <w:t xml:space="preserve"> о предоставлении услуг в сфере культуры негосударственными организациями посредством размещения информации на официальном сайте городского округа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center"/>
            </w:pPr>
            <w:r w:rsidRPr="00230008">
              <w:t>отдел культуры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center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повышение информированности населения об оказываемых услугах в сфере культуры, привлечение более широких слоев населения к потреблению услуг в сфере культуры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4.4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Создание и ведение базы данных о мастерах народных художественных промыслов (частных лиц, индивидуальных предпринимателей)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отдел культуры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развитие народной культуры и декоративно-прикладного искусства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5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жилищно-коммунального хозяйства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5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Раскрытие на официальных сайтах информации организациями, осуществляющими управление многоквартирными домами, в соответствии с установленными стандартам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повышение качества оказания услуг на рынке управления жильем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5.2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Мониторинг деятельности управляющих организаций с целью раскрытия информации о недобросовестных организациях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стремление организаций к повышению качества предоставляемых услуг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5.3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Проведение проверок в рамках муниципального жилищного контроля деятельности </w:t>
            </w:r>
            <w:r w:rsidRPr="00230008">
              <w:lastRenderedPageBreak/>
              <w:t>юридических лиц и индивидуальных предпринимателей, осуществляющих деятельность по управлению многоквартирными домам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lastRenderedPageBreak/>
              <w:t>управление ЖКХ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повышение качества оказания жилищно-коммунальных услуг и </w:t>
            </w:r>
            <w:proofErr w:type="gramStart"/>
            <w:r w:rsidRPr="00230008">
              <w:t>контроль за</w:t>
            </w:r>
            <w:proofErr w:type="gramEnd"/>
            <w:r w:rsidRPr="00230008">
              <w:t xml:space="preserve"> соблюдением </w:t>
            </w:r>
            <w:r w:rsidRPr="00230008">
              <w:lastRenderedPageBreak/>
              <w:t>обязательных требований при предоставлении услуг по содержанию и ремонту жилого фонда, стимулирование добросовестного ведения предпринимательской деятельност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1.6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розничной торговл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6.1</w:t>
            </w:r>
            <w:r>
              <w:t>.</w:t>
            </w:r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both"/>
            </w:pPr>
            <w:r w:rsidRPr="00D44D65">
              <w:t>Проведение анализа состояния конкурентной среды в сфере розничной торговли на территории городского округа, включающего оценку фактического состояния и развития сферы розничной торговли,  состояния обеспечения населения торговыми площадями</w:t>
            </w:r>
          </w:p>
        </w:tc>
        <w:tc>
          <w:tcPr>
            <w:tcW w:w="2067" w:type="dxa"/>
          </w:tcPr>
          <w:p w:rsidR="004F1E5D" w:rsidRPr="00D44D65" w:rsidRDefault="004F1E5D" w:rsidP="0037435F">
            <w:pPr>
              <w:jc w:val="center"/>
            </w:pPr>
            <w:r>
              <w:t>у</w:t>
            </w:r>
            <w:r w:rsidRPr="00D44D65">
              <w:t>правление экономики (отдел муниципального заказа и потребительского рынка)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center"/>
            </w:pPr>
            <w:r w:rsidRPr="00D44D65">
              <w:t xml:space="preserve">2017-2019 годы 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both"/>
            </w:pPr>
            <w:r>
              <w:t>п</w:t>
            </w:r>
            <w:r w:rsidRPr="00D44D65">
              <w:t>ринятие управленческих решений, нацеленных на разрешение возникающих в сфере торговли проблем посредством предоставляемой полной и оперативной информации  о состоянии данного сектора экономик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6.2.</w:t>
            </w:r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both"/>
            </w:pPr>
            <w:r w:rsidRPr="00D44D65">
              <w:t xml:space="preserve">Проведение ярмарочных мероприятий на территории городского округа </w:t>
            </w:r>
            <w:proofErr w:type="spellStart"/>
            <w:proofErr w:type="gramStart"/>
            <w:r w:rsidRPr="00D44D65">
              <w:t>Спасск-Дальний</w:t>
            </w:r>
            <w:proofErr w:type="spellEnd"/>
            <w:proofErr w:type="gramEnd"/>
          </w:p>
        </w:tc>
        <w:tc>
          <w:tcPr>
            <w:tcW w:w="2067" w:type="dxa"/>
          </w:tcPr>
          <w:p w:rsidR="004F1E5D" w:rsidRPr="00D44D65" w:rsidRDefault="004F1E5D" w:rsidP="0037435F">
            <w:pPr>
              <w:jc w:val="both"/>
            </w:pPr>
            <w:r>
              <w:t>у</w:t>
            </w:r>
            <w:r w:rsidRPr="00D44D65">
              <w:t>правление экономики (отдел муниципального заказа   и потребительского рынка)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both"/>
            </w:pPr>
            <w:r w:rsidRPr="00D44D65">
              <w:t>2017-2019 годы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both"/>
            </w:pPr>
            <w:r>
              <w:t>с</w:t>
            </w:r>
            <w:r w:rsidRPr="00D44D65">
              <w:t>оздание условий для наиболее полного удовлетворения спроса населения на потребительские товары за счет  проводимых ярмарок на территории городского округа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6.3.</w:t>
            </w:r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both"/>
            </w:pPr>
            <w:r w:rsidRPr="00D44D65">
              <w:t>Проведение круглых столов, семинаров, рабочих встреч по вопросам требований действующего законодательства к осуществлению торговой деятельности, роли конкуренции в развитии торговой деятельности, выявлении административных барьеров в развитии торговли</w:t>
            </w:r>
          </w:p>
        </w:tc>
        <w:tc>
          <w:tcPr>
            <w:tcW w:w="2067" w:type="dxa"/>
          </w:tcPr>
          <w:p w:rsidR="004F1E5D" w:rsidRPr="00D44D65" w:rsidRDefault="004F1E5D" w:rsidP="0037435F">
            <w:pPr>
              <w:jc w:val="both"/>
            </w:pPr>
            <w:r>
              <w:t>у</w:t>
            </w:r>
            <w:r w:rsidRPr="00D44D65">
              <w:t>правление экономики (отдел муниципального заказа и потребительского рынка)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both"/>
            </w:pPr>
            <w:r w:rsidRPr="00D44D65">
              <w:t>2017-2019 годы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both"/>
            </w:pPr>
            <w:r>
              <w:t>п</w:t>
            </w:r>
            <w:r w:rsidRPr="00D44D65">
              <w:t>овышение уровня конкурентоспособности, рост  деловой активности, разрешение актуальных вопросов и проблем, возникающих в отрасл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6.4.</w:t>
            </w:r>
          </w:p>
        </w:tc>
        <w:tc>
          <w:tcPr>
            <w:tcW w:w="2799" w:type="dxa"/>
          </w:tcPr>
          <w:p w:rsidR="004F1E5D" w:rsidRPr="00D44D65" w:rsidRDefault="004F1E5D" w:rsidP="0037435F">
            <w:pPr>
              <w:jc w:val="both"/>
            </w:pPr>
            <w:r w:rsidRPr="00D44D65">
              <w:t>Расширение нестационарной торговой сети</w:t>
            </w:r>
          </w:p>
        </w:tc>
        <w:tc>
          <w:tcPr>
            <w:tcW w:w="2067" w:type="dxa"/>
          </w:tcPr>
          <w:p w:rsidR="004F1E5D" w:rsidRDefault="004F1E5D" w:rsidP="0037435F">
            <w:pPr>
              <w:jc w:val="both"/>
            </w:pPr>
            <w:r>
              <w:t>у</w:t>
            </w:r>
            <w:r w:rsidRPr="00D44D65">
              <w:t>правление экономики (отдел муниципального заказа и потребительского рынка)</w:t>
            </w:r>
          </w:p>
          <w:p w:rsidR="000F1A12" w:rsidRPr="00D44D65" w:rsidRDefault="000F1A12" w:rsidP="0037435F">
            <w:pPr>
              <w:jc w:val="both"/>
            </w:pP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pPr>
              <w:jc w:val="both"/>
            </w:pPr>
            <w:r w:rsidRPr="00D44D65">
              <w:t>2017-2019 годы</w:t>
            </w:r>
          </w:p>
        </w:tc>
        <w:tc>
          <w:tcPr>
            <w:tcW w:w="2539" w:type="dxa"/>
          </w:tcPr>
          <w:p w:rsidR="004F1E5D" w:rsidRPr="00D44D65" w:rsidRDefault="004F1E5D" w:rsidP="0037435F">
            <w:pPr>
              <w:jc w:val="both"/>
            </w:pPr>
            <w:r>
              <w:t>с</w:t>
            </w:r>
            <w:r w:rsidRPr="00D44D65">
              <w:t>оздание условий для расширения рынка сбыта продукции местных товаропроизводителей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1.7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Рынок услуг перевозок пассажиров наземным  транспортом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7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Совершенствование механизма привлечения перевозчиков к выполнению регулярных пассажирских перевозок автомобильным транспортом на городских и пригородных муниципальных маршрутах на территории городского округа путем проведения аукционов конкурсов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 (отдел дорожного хозяйства, транспорта и благоустройства)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развитие конкуренции в секторе пассажирского автомобильного транспорта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7.2</w:t>
            </w:r>
            <w:r>
              <w:t>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Развитие и совершенствование  нормативно-правовой базы в области регулирования пассажирских перевозок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 (отдел дорожного хозяйства, транспорта и благоустройства)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создание благоприятных условий для ведения бизнеса в сфере пассажирских перевозок автомобильным транспортом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7.3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Размещение и поддержание в актуальном состоянии на сайте Администрац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  <w:r w:rsidRPr="00230008">
              <w:t xml:space="preserve"> в информационно-телекоммуникационной сети Интернет реестра муниципальных маршрутов регулярных перевозок пассажиров 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 (отдел дорожного хозяйства, транспорта и благоустройства)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center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повышение информированности населения по вопросам организации регулярных перевозок пассажиров и багажа автомобильным транспортом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1.7.4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Ремонт существующих автомобильных дорог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ЖКХ (отдел дорожного хозяйства, транспорта и благоустройства)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pPr>
              <w:jc w:val="both"/>
            </w:pPr>
            <w:r>
              <w:t>р</w:t>
            </w:r>
            <w:r w:rsidR="004F1E5D" w:rsidRPr="00230008">
              <w:t>азвитие маршрутной сети, снижение затрат перевозчика, создание благоприятных условий для ведения бизнеса в сфере пассажирских перевозок автомобильным транспортом</w:t>
            </w:r>
          </w:p>
        </w:tc>
      </w:tr>
      <w:tr w:rsidR="004F1E5D" w:rsidTr="0037435F">
        <w:tc>
          <w:tcPr>
            <w:tcW w:w="711" w:type="dxa"/>
          </w:tcPr>
          <w:p w:rsidR="004F1E5D" w:rsidRPr="00E35F7F" w:rsidRDefault="004F1E5D" w:rsidP="0037435F">
            <w:pPr>
              <w:jc w:val="center"/>
            </w:pPr>
            <w:r>
              <w:t>2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Системные мероприятия по развитию конкурентной среды</w:t>
            </w:r>
          </w:p>
        </w:tc>
      </w:tr>
      <w:tr w:rsidR="004F1E5D" w:rsidTr="0037435F">
        <w:tc>
          <w:tcPr>
            <w:tcW w:w="711" w:type="dxa"/>
          </w:tcPr>
          <w:p w:rsidR="004F1E5D" w:rsidRDefault="004F1E5D" w:rsidP="0037435F">
            <w:pPr>
              <w:jc w:val="center"/>
            </w:pPr>
            <w:r>
              <w:t>2.1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>
              <w:t xml:space="preserve">Проведение мониторинга состояния конкурентной среды на рынках товаров, работ и услуг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Default="004F1E5D" w:rsidP="0037435F">
            <w:pPr>
              <w:jc w:val="center"/>
            </w:pPr>
            <w:r>
              <w:lastRenderedPageBreak/>
              <w:t>2.1.1.</w:t>
            </w:r>
          </w:p>
        </w:tc>
        <w:tc>
          <w:tcPr>
            <w:tcW w:w="2799" w:type="dxa"/>
          </w:tcPr>
          <w:p w:rsidR="004F1E5D" w:rsidRDefault="004F1E5D" w:rsidP="0037435F">
            <w:pPr>
              <w:jc w:val="both"/>
            </w:pPr>
            <w:r>
              <w:t xml:space="preserve">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</w:t>
            </w:r>
            <w:proofErr w:type="gramStart"/>
            <w:r>
              <w:t>проведения мониторинга качества предоставления муниципальных услуг</w:t>
            </w:r>
            <w:proofErr w:type="gramEnd"/>
          </w:p>
        </w:tc>
        <w:tc>
          <w:tcPr>
            <w:tcW w:w="2127" w:type="dxa"/>
            <w:gridSpan w:val="2"/>
          </w:tcPr>
          <w:p w:rsidR="004F1E5D" w:rsidRDefault="004F1E5D" w:rsidP="0037435F">
            <w:pPr>
              <w:jc w:val="both"/>
            </w:pPr>
            <w:r>
              <w:t>административное управление</w:t>
            </w:r>
          </w:p>
        </w:tc>
        <w:tc>
          <w:tcPr>
            <w:tcW w:w="1734" w:type="dxa"/>
          </w:tcPr>
          <w:p w:rsidR="004F1E5D" w:rsidRDefault="004F1E5D" w:rsidP="0037435F">
            <w:pPr>
              <w:jc w:val="both"/>
            </w:pPr>
            <w:r>
              <w:t>2017-2019 годы</w:t>
            </w:r>
          </w:p>
        </w:tc>
        <w:tc>
          <w:tcPr>
            <w:tcW w:w="2539" w:type="dxa"/>
          </w:tcPr>
          <w:p w:rsidR="004F1E5D" w:rsidRDefault="004F1E5D" w:rsidP="0037435F">
            <w:pPr>
              <w:jc w:val="both"/>
            </w:pPr>
            <w:r>
              <w:t>снижение административных барьеров при ведении предпринимательской деятельности</w:t>
            </w:r>
          </w:p>
        </w:tc>
      </w:tr>
      <w:tr w:rsidR="004F1E5D" w:rsidTr="0037435F">
        <w:tc>
          <w:tcPr>
            <w:tcW w:w="711" w:type="dxa"/>
          </w:tcPr>
          <w:p w:rsidR="004F1E5D" w:rsidRDefault="004F1E5D" w:rsidP="0037435F">
            <w:pPr>
              <w:jc w:val="center"/>
            </w:pPr>
            <w:r>
              <w:t>2.1.2.</w:t>
            </w:r>
          </w:p>
        </w:tc>
        <w:tc>
          <w:tcPr>
            <w:tcW w:w="2799" w:type="dxa"/>
          </w:tcPr>
          <w:p w:rsidR="004F1E5D" w:rsidRDefault="004F1E5D" w:rsidP="0037435F">
            <w:pPr>
              <w:jc w:val="both"/>
            </w:pPr>
            <w:r>
              <w:t xml:space="preserve">Реализация муниципальной программы направленной на содействие развитию малого и среднего предпринимательства на территории городского округа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  <w:tc>
          <w:tcPr>
            <w:tcW w:w="2127" w:type="dxa"/>
            <w:gridSpan w:val="2"/>
          </w:tcPr>
          <w:p w:rsidR="004F1E5D" w:rsidRDefault="004F1E5D" w:rsidP="0037435F">
            <w:pPr>
              <w:jc w:val="both"/>
            </w:pPr>
            <w:r>
              <w:t>управление экономики (отдел муниципального заказа и потребительского рынка)</w:t>
            </w:r>
          </w:p>
        </w:tc>
        <w:tc>
          <w:tcPr>
            <w:tcW w:w="1734" w:type="dxa"/>
          </w:tcPr>
          <w:p w:rsidR="004F1E5D" w:rsidRDefault="004F1E5D" w:rsidP="0037435F">
            <w:pPr>
              <w:jc w:val="both"/>
            </w:pPr>
            <w:r>
              <w:t>2017-2019 годы</w:t>
            </w:r>
          </w:p>
        </w:tc>
        <w:tc>
          <w:tcPr>
            <w:tcW w:w="2539" w:type="dxa"/>
          </w:tcPr>
          <w:p w:rsidR="004F1E5D" w:rsidRDefault="004F1E5D" w:rsidP="0037435F">
            <w:pPr>
              <w:jc w:val="both"/>
            </w:pPr>
            <w:r>
              <w:t xml:space="preserve">создание благоприятных условий для развития бизнеса в городском округе </w:t>
            </w:r>
            <w:proofErr w:type="spellStart"/>
            <w:proofErr w:type="gramStart"/>
            <w:r>
              <w:t>Спасск-Дальний</w:t>
            </w:r>
            <w:proofErr w:type="spellEnd"/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2</w:t>
            </w:r>
            <w:r w:rsidRPr="00D44D65">
              <w:t>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Обеспечение конкуренции при осуществлении процедур муниципальных закупок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>
              <w:t>2.2</w:t>
            </w:r>
            <w:r w:rsidRPr="00D44D65">
              <w:t>.1.</w:t>
            </w:r>
          </w:p>
        </w:tc>
        <w:tc>
          <w:tcPr>
            <w:tcW w:w="2799" w:type="dxa"/>
          </w:tcPr>
          <w:p w:rsidR="004F1E5D" w:rsidRPr="00D44D65" w:rsidRDefault="004F1E5D" w:rsidP="0037435F">
            <w:r w:rsidRPr="00D44D65">
              <w:t>Осуществление закупок товаров, работ, услуг у субъектов малого и среднего предпринимательства, социально ориентированных некоммерческих организаций в соответствии с Федеральным законом от 05 апреля 2013 года № 44-ФЗ «О контрактной системе в сфере закупок товаров, работ услуг для обеспечения государственных и муниципальных нужд»</w:t>
            </w:r>
          </w:p>
        </w:tc>
        <w:tc>
          <w:tcPr>
            <w:tcW w:w="2067" w:type="dxa"/>
          </w:tcPr>
          <w:p w:rsidR="004F1E5D" w:rsidRPr="00D44D65" w:rsidRDefault="004F1E5D" w:rsidP="0037435F">
            <w:r>
              <w:t>у</w:t>
            </w:r>
            <w:r w:rsidRPr="00D44D65">
              <w:t>правление экономики (отдел муниципального заказа и потребительского рынка)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r w:rsidRPr="00D44D65">
              <w:t>2017-2019 годы</w:t>
            </w:r>
          </w:p>
        </w:tc>
        <w:tc>
          <w:tcPr>
            <w:tcW w:w="2539" w:type="dxa"/>
          </w:tcPr>
          <w:p w:rsidR="004F1E5D" w:rsidRPr="00D44D65" w:rsidRDefault="004F1E5D" w:rsidP="0037435F">
            <w:proofErr w:type="gramStart"/>
            <w:r>
              <w:t>д</w:t>
            </w:r>
            <w:r w:rsidRPr="00D44D65">
              <w:t>оля стоимости проведенных закупок у субъектов малого предпринимательства (с учетом привлечения субподрядчиков (соискателей) из числа субъектов малого предпринимательства не менее 15% совокупного годового объема закупок.</w:t>
            </w:r>
            <w:proofErr w:type="gramEnd"/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3</w:t>
            </w:r>
            <w:r w:rsidRPr="00D44D65">
              <w:t>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Устранение избыточного муниципального регулирования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3</w:t>
            </w:r>
            <w:r w:rsidRPr="00D44D65">
              <w:t>.1</w:t>
            </w:r>
          </w:p>
        </w:tc>
        <w:tc>
          <w:tcPr>
            <w:tcW w:w="2799" w:type="dxa"/>
          </w:tcPr>
          <w:p w:rsidR="004F1E5D" w:rsidRPr="00D44D65" w:rsidRDefault="004F1E5D" w:rsidP="0037435F">
            <w:r>
              <w:t>П</w:t>
            </w:r>
            <w:r w:rsidRPr="00D44D65">
              <w:t xml:space="preserve">роведение </w:t>
            </w:r>
            <w:proofErr w:type="gramStart"/>
            <w:r w:rsidRPr="00D44D65">
              <w:t>оценки регулирующего воздействия проектов муниципальных нормативных правовых актов городского округа</w:t>
            </w:r>
            <w:proofErr w:type="gramEnd"/>
            <w:r w:rsidRPr="00D44D65">
              <w:t xml:space="preserve"> </w:t>
            </w:r>
            <w:proofErr w:type="spellStart"/>
            <w:r w:rsidRPr="00D44D65">
              <w:t>Спасск-Дальний</w:t>
            </w:r>
            <w:proofErr w:type="spellEnd"/>
            <w:r w:rsidRPr="00D44D65">
              <w:t xml:space="preserve">, экспертизы муниципальных </w:t>
            </w:r>
            <w:r w:rsidRPr="00D44D65">
              <w:lastRenderedPageBreak/>
              <w:t>нормативных актов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067" w:type="dxa"/>
          </w:tcPr>
          <w:p w:rsidR="004F1E5D" w:rsidRPr="00D44D65" w:rsidRDefault="004F1E5D" w:rsidP="0037435F">
            <w:r>
              <w:lastRenderedPageBreak/>
              <w:t>у</w:t>
            </w:r>
            <w:r w:rsidRPr="00D44D65">
              <w:t>правление экономики</w:t>
            </w:r>
            <w:r>
              <w:t xml:space="preserve"> (отдел муниципального заказа и потребительского рынка)</w:t>
            </w:r>
          </w:p>
        </w:tc>
        <w:tc>
          <w:tcPr>
            <w:tcW w:w="1794" w:type="dxa"/>
            <w:gridSpan w:val="2"/>
          </w:tcPr>
          <w:p w:rsidR="004F1E5D" w:rsidRPr="00D44D65" w:rsidRDefault="004F1E5D" w:rsidP="0037435F">
            <w:r w:rsidRPr="00D44D65">
              <w:t>2017-2019 годы</w:t>
            </w:r>
          </w:p>
        </w:tc>
        <w:tc>
          <w:tcPr>
            <w:tcW w:w="2539" w:type="dxa"/>
          </w:tcPr>
          <w:p w:rsidR="004F1E5D" w:rsidRPr="00D44D65" w:rsidRDefault="004F1E5D" w:rsidP="0037435F">
            <w:r>
              <w:t>п</w:t>
            </w:r>
            <w:r w:rsidRPr="00D44D65">
              <w:t>ривлечение предпринимателей и общественных организаций к участию в доработке проектов нормативных правовых актов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2.</w:t>
            </w:r>
            <w:r>
              <w:t>4</w:t>
            </w:r>
            <w:r w:rsidRPr="00D44D65">
              <w:t>.</w:t>
            </w:r>
          </w:p>
        </w:tc>
        <w:tc>
          <w:tcPr>
            <w:tcW w:w="9199" w:type="dxa"/>
            <w:gridSpan w:val="5"/>
          </w:tcPr>
          <w:p w:rsidR="004F1E5D" w:rsidRPr="00D44D65" w:rsidRDefault="004F1E5D" w:rsidP="0037435F">
            <w:pPr>
              <w:jc w:val="center"/>
            </w:pPr>
            <w:r w:rsidRPr="00D44D65">
              <w:t>Совершенствование процессов управления объектами муниципальной собственност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4</w:t>
            </w:r>
            <w:r w:rsidRPr="00D44D65">
              <w:t>.1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Проведение мониторинга задолженности в отношении сделок с муниципальным имуществом:</w:t>
            </w:r>
            <w:r w:rsidRPr="00230008">
              <w:br/>
              <w:t>- по арендной плате с расчетом пени;</w:t>
            </w:r>
            <w:r w:rsidRPr="00230008">
              <w:br/>
              <w:t>- по договорам купли-продажи, заключенным с арендаторами по преимущественному праву выкупа арендуемого имущества, с расчетом пен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земельных и имущественных отношений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pPr>
              <w:jc w:val="both"/>
            </w:pPr>
            <w:r>
              <w:t>о</w:t>
            </w:r>
            <w:r w:rsidR="004F1E5D" w:rsidRPr="00230008">
              <w:t>беспечение эффективности использования муниципального имущества, вовлечение его в хозяйственный оборот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4</w:t>
            </w:r>
            <w:r w:rsidRPr="00D44D65">
              <w:t>.2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Проведение анализа работы муниципальных унитарных предприятий с целью преобразования в другие организационно-правовые формы и формы собственности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земельных и имущественных отношений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4</w:t>
            </w:r>
            <w:r w:rsidRPr="00D44D65">
              <w:t>.3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Актуализация Реестра муниципальной собственност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  <w:r w:rsidRPr="00230008">
              <w:t>:</w:t>
            </w:r>
            <w:r w:rsidRPr="00230008">
              <w:br/>
              <w:t>- муниципального имущества, закрепленного на праве оперативного управления и хозяйственного ведения за муниципальными учреждениями и предприятиями;</w:t>
            </w:r>
          </w:p>
          <w:p w:rsidR="004F1E5D" w:rsidRDefault="004F1E5D" w:rsidP="0037435F">
            <w:pPr>
              <w:jc w:val="both"/>
            </w:pPr>
            <w:r w:rsidRPr="00230008">
              <w:t xml:space="preserve">- муниципальной казны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  <w:p w:rsidR="000F1A12" w:rsidRPr="00230008" w:rsidRDefault="000F1A12" w:rsidP="0037435F">
            <w:pPr>
              <w:jc w:val="both"/>
            </w:pP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земельных и имущественных отношений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регистрация права муниципальной собственности с целью вовлечения в хозяйственный оборот муниципального имущества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lastRenderedPageBreak/>
              <w:t>2.</w:t>
            </w:r>
            <w:r>
              <w:t>4</w:t>
            </w:r>
            <w:r w:rsidRPr="00D44D65">
              <w:t>.4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Проведение комиссий по рассмотрению результатов финансово хозяйственной деятельности муниципальных предприятий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экономики (отдел программ и тарифов)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повышение эффективности управления объектами муниципальной собственности</w:t>
            </w:r>
          </w:p>
        </w:tc>
      </w:tr>
      <w:tr w:rsidR="004F1E5D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>
              <w:t>2.4</w:t>
            </w:r>
            <w:r w:rsidRPr="00D44D65">
              <w:t>.</w:t>
            </w:r>
            <w:r>
              <w:t>5</w:t>
            </w:r>
            <w:r w:rsidRPr="00D44D65">
              <w:t>.</w:t>
            </w:r>
          </w:p>
        </w:tc>
        <w:tc>
          <w:tcPr>
            <w:tcW w:w="2799" w:type="dxa"/>
          </w:tcPr>
          <w:p w:rsidR="004F1E5D" w:rsidRPr="00230008" w:rsidRDefault="004F1E5D" w:rsidP="0037435F">
            <w:r w:rsidRPr="00230008">
              <w:t>Проведение рабочих совещаний и «круглых столов» по вопросам реализации проектов государственно-частного партнерства, в том числе в рамках концессионных соглашений в социальной сфере</w:t>
            </w:r>
          </w:p>
        </w:tc>
        <w:tc>
          <w:tcPr>
            <w:tcW w:w="2067" w:type="dxa"/>
          </w:tcPr>
          <w:p w:rsidR="004F1E5D" w:rsidRPr="00230008" w:rsidRDefault="004F1E5D" w:rsidP="0037435F">
            <w:r w:rsidRPr="00230008">
              <w:t>Управление земельных и имущественных отношений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0F1A12" w:rsidP="000F1A12">
            <w:r>
              <w:t>п</w:t>
            </w:r>
            <w:r w:rsidR="004F1E5D" w:rsidRPr="00230008">
              <w:t>овышение уровня информированности заинтересованных участников государственно-частного партнерства об особенностях реализации проектов государственно-частного партнерства</w:t>
            </w:r>
          </w:p>
        </w:tc>
      </w:tr>
      <w:tr w:rsidR="004F1E5D" w:rsidRPr="00F86381" w:rsidTr="0037435F">
        <w:tc>
          <w:tcPr>
            <w:tcW w:w="711" w:type="dxa"/>
          </w:tcPr>
          <w:p w:rsidR="004F1E5D" w:rsidRPr="00132D64" w:rsidRDefault="004F1E5D" w:rsidP="0037435F">
            <w:pPr>
              <w:jc w:val="center"/>
              <w:rPr>
                <w:color w:val="000000"/>
                <w:highlight w:val="yellow"/>
              </w:rPr>
            </w:pPr>
            <w:r w:rsidRPr="00132D64">
              <w:rPr>
                <w:color w:val="000000"/>
              </w:rPr>
              <w:t>2.</w:t>
            </w:r>
            <w:r>
              <w:rPr>
                <w:color w:val="000000"/>
              </w:rPr>
              <w:t>5.</w:t>
            </w:r>
          </w:p>
        </w:tc>
        <w:tc>
          <w:tcPr>
            <w:tcW w:w="9199" w:type="dxa"/>
            <w:gridSpan w:val="5"/>
          </w:tcPr>
          <w:p w:rsidR="004F1E5D" w:rsidRPr="00132D64" w:rsidRDefault="004F1E5D" w:rsidP="0037435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Создание условий для развития конкуренции на рынке строительства</w:t>
            </w:r>
          </w:p>
        </w:tc>
      </w:tr>
      <w:tr w:rsidR="004F1E5D" w:rsidRPr="00F86381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5</w:t>
            </w:r>
            <w:r w:rsidRPr="00D44D65">
              <w:t>.</w:t>
            </w:r>
            <w:r>
              <w:t>1</w:t>
            </w:r>
            <w:r w:rsidRPr="00D44D65">
              <w:t>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Разработка и утверждение  административных регламентов предоставление муниципальной услуги по выдаче разрешений на строительство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градостроительства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>приведение муниципальных правовых актов в соответствие с требованиями исчерпывающего перечня процедур в сфере жилищного строительства, утвержденного постановлением Правительства РФ от 30.04.2014 № 403 «Об исчерпывающем перечне процедур в сфере жилищного строительства»; исключение избыточных административных процедур; сокращение сроков предоставления муниципальной услуги</w:t>
            </w:r>
          </w:p>
        </w:tc>
      </w:tr>
      <w:tr w:rsidR="004F1E5D" w:rsidRPr="00F86381" w:rsidTr="0037435F">
        <w:tc>
          <w:tcPr>
            <w:tcW w:w="711" w:type="dxa"/>
          </w:tcPr>
          <w:p w:rsidR="004F1E5D" w:rsidRPr="00D44D65" w:rsidRDefault="004F1E5D" w:rsidP="0037435F">
            <w:pPr>
              <w:jc w:val="center"/>
            </w:pPr>
            <w:r w:rsidRPr="00D44D65">
              <w:t>2.</w:t>
            </w:r>
            <w:r>
              <w:t>5</w:t>
            </w:r>
            <w:r w:rsidRPr="00D44D65">
              <w:t>.</w:t>
            </w:r>
            <w:r>
              <w:t>2</w:t>
            </w:r>
            <w:r w:rsidRPr="00D44D65">
              <w:t>.</w:t>
            </w:r>
          </w:p>
        </w:tc>
        <w:tc>
          <w:tcPr>
            <w:tcW w:w="2799" w:type="dxa"/>
          </w:tcPr>
          <w:p w:rsidR="004F1E5D" w:rsidRPr="00230008" w:rsidRDefault="004F1E5D" w:rsidP="0037435F">
            <w:pPr>
              <w:jc w:val="both"/>
            </w:pPr>
            <w:r w:rsidRPr="00230008">
              <w:t>Разработка и утверждение административных регламентов предоставления муниципальной услуги по выдаче разрешений на ввод в эксплуатацию объекта</w:t>
            </w:r>
          </w:p>
        </w:tc>
        <w:tc>
          <w:tcPr>
            <w:tcW w:w="2067" w:type="dxa"/>
          </w:tcPr>
          <w:p w:rsidR="004F1E5D" w:rsidRPr="00230008" w:rsidRDefault="004F1E5D" w:rsidP="0037435F">
            <w:pPr>
              <w:jc w:val="both"/>
            </w:pPr>
            <w:r w:rsidRPr="00230008">
              <w:t>управление градостроительства</w:t>
            </w:r>
          </w:p>
        </w:tc>
        <w:tc>
          <w:tcPr>
            <w:tcW w:w="1794" w:type="dxa"/>
            <w:gridSpan w:val="2"/>
          </w:tcPr>
          <w:p w:rsidR="004F1E5D" w:rsidRPr="00230008" w:rsidRDefault="004F1E5D" w:rsidP="0037435F">
            <w:pPr>
              <w:ind w:left="-157"/>
              <w:jc w:val="both"/>
            </w:pPr>
            <w:r w:rsidRPr="00230008">
              <w:t>2017-2019 годы</w:t>
            </w:r>
          </w:p>
        </w:tc>
        <w:tc>
          <w:tcPr>
            <w:tcW w:w="2539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приведение муниципальных правовых актов в соответствие с требованиями исчерпывающего перечня процедур в сфере жилищного строительства, утвержденного постановлением Правительства РФ от 30.04.2014 № 403 «Об </w:t>
            </w:r>
            <w:r w:rsidRPr="00230008">
              <w:lastRenderedPageBreak/>
              <w:t>исчерпывающем перечне процедур в сфере жилищного строительства»; исключение избыточных административных процедур; сокращение сроков предоставления муниципальной услуги</w:t>
            </w:r>
          </w:p>
        </w:tc>
      </w:tr>
    </w:tbl>
    <w:p w:rsidR="004F1E5D" w:rsidRDefault="004F1E5D" w:rsidP="004F1E5D">
      <w:pPr>
        <w:jc w:val="center"/>
      </w:pPr>
    </w:p>
    <w:p w:rsidR="004F1E5D" w:rsidRPr="000F1A12" w:rsidRDefault="004F1E5D" w:rsidP="000F1A12">
      <w:pPr>
        <w:numPr>
          <w:ilvl w:val="0"/>
          <w:numId w:val="8"/>
        </w:numPr>
        <w:spacing w:after="200"/>
        <w:jc w:val="center"/>
        <w:rPr>
          <w:b/>
          <w:sz w:val="26"/>
          <w:szCs w:val="26"/>
        </w:rPr>
      </w:pPr>
      <w:r w:rsidRPr="000F1A12">
        <w:rPr>
          <w:b/>
          <w:sz w:val="26"/>
          <w:szCs w:val="26"/>
        </w:rPr>
        <w:t xml:space="preserve">Целевые показатели эффективности реализации Плана мероприятий («Дорожной карты») по содействию развитию конкуренции, развитию конкурентной среды в городском округе </w:t>
      </w:r>
      <w:proofErr w:type="spellStart"/>
      <w:proofErr w:type="gramStart"/>
      <w:r w:rsidRPr="000F1A12">
        <w:rPr>
          <w:b/>
          <w:sz w:val="26"/>
          <w:szCs w:val="26"/>
        </w:rPr>
        <w:t>Спасск-Дальний</w:t>
      </w:r>
      <w:proofErr w:type="spellEnd"/>
      <w:proofErr w:type="gramEnd"/>
      <w:r w:rsidRPr="000F1A12">
        <w:rPr>
          <w:b/>
          <w:sz w:val="26"/>
          <w:szCs w:val="26"/>
        </w:rPr>
        <w:t xml:space="preserve"> на период 2017-2019 год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993"/>
        <w:gridCol w:w="1133"/>
        <w:gridCol w:w="1134"/>
        <w:gridCol w:w="1066"/>
        <w:gridCol w:w="1134"/>
        <w:gridCol w:w="1202"/>
      </w:tblGrid>
      <w:tr w:rsidR="004F1E5D" w:rsidTr="0037435F">
        <w:tc>
          <w:tcPr>
            <w:tcW w:w="675" w:type="dxa"/>
            <w:vMerge w:val="restart"/>
          </w:tcPr>
          <w:p w:rsidR="004F1E5D" w:rsidRPr="0035035A" w:rsidRDefault="004F1E5D" w:rsidP="0037435F">
            <w:r w:rsidRPr="0035035A">
              <w:t>№</w:t>
            </w:r>
          </w:p>
          <w:p w:rsidR="004F1E5D" w:rsidRPr="0035035A" w:rsidRDefault="004F1E5D" w:rsidP="0037435F">
            <w:proofErr w:type="spellStart"/>
            <w:proofErr w:type="gramStart"/>
            <w:r w:rsidRPr="0035035A">
              <w:t>п</w:t>
            </w:r>
            <w:proofErr w:type="spellEnd"/>
            <w:proofErr w:type="gramEnd"/>
            <w:r w:rsidRPr="0035035A">
              <w:t>/</w:t>
            </w:r>
            <w:proofErr w:type="spellStart"/>
            <w:r w:rsidRPr="0035035A"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Наименование</w:t>
            </w:r>
          </w:p>
          <w:p w:rsidR="004F1E5D" w:rsidRPr="0035035A" w:rsidRDefault="004F1E5D" w:rsidP="0037435F">
            <w:pPr>
              <w:jc w:val="center"/>
            </w:pPr>
            <w:r w:rsidRPr="0035035A">
              <w:t>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 xml:space="preserve">Ед. </w:t>
            </w:r>
            <w:proofErr w:type="spellStart"/>
            <w:r w:rsidRPr="0035035A">
              <w:t>изм</w:t>
            </w:r>
            <w:proofErr w:type="spellEnd"/>
            <w:r w:rsidRPr="0035035A"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Факт 2015 г.</w:t>
            </w:r>
          </w:p>
        </w:tc>
        <w:tc>
          <w:tcPr>
            <w:tcW w:w="1134" w:type="dxa"/>
            <w:vMerge w:val="restart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Факт 2016 г.</w:t>
            </w:r>
          </w:p>
        </w:tc>
        <w:tc>
          <w:tcPr>
            <w:tcW w:w="3402" w:type="dxa"/>
            <w:gridSpan w:val="3"/>
          </w:tcPr>
          <w:p w:rsidR="004F1E5D" w:rsidRPr="0035035A" w:rsidRDefault="004F1E5D" w:rsidP="0037435F">
            <w:pPr>
              <w:jc w:val="center"/>
            </w:pPr>
            <w:r w:rsidRPr="0035035A">
              <w:t>Целевое значение</w:t>
            </w:r>
          </w:p>
        </w:tc>
      </w:tr>
      <w:tr w:rsidR="004F1E5D" w:rsidTr="0037435F">
        <w:tc>
          <w:tcPr>
            <w:tcW w:w="675" w:type="dxa"/>
            <w:vMerge/>
          </w:tcPr>
          <w:p w:rsidR="004F1E5D" w:rsidRPr="0035035A" w:rsidRDefault="004F1E5D" w:rsidP="0037435F"/>
        </w:tc>
        <w:tc>
          <w:tcPr>
            <w:tcW w:w="2552" w:type="dxa"/>
            <w:vMerge/>
          </w:tcPr>
          <w:p w:rsidR="004F1E5D" w:rsidRPr="0035035A" w:rsidRDefault="004F1E5D" w:rsidP="0037435F"/>
        </w:tc>
        <w:tc>
          <w:tcPr>
            <w:tcW w:w="993" w:type="dxa"/>
            <w:vMerge/>
          </w:tcPr>
          <w:p w:rsidR="004F1E5D" w:rsidRPr="0035035A" w:rsidRDefault="004F1E5D" w:rsidP="0037435F"/>
        </w:tc>
        <w:tc>
          <w:tcPr>
            <w:tcW w:w="1133" w:type="dxa"/>
            <w:vMerge/>
          </w:tcPr>
          <w:p w:rsidR="004F1E5D" w:rsidRPr="0035035A" w:rsidRDefault="004F1E5D" w:rsidP="0037435F"/>
        </w:tc>
        <w:tc>
          <w:tcPr>
            <w:tcW w:w="1134" w:type="dxa"/>
            <w:vMerge/>
          </w:tcPr>
          <w:p w:rsidR="004F1E5D" w:rsidRPr="0035035A" w:rsidRDefault="004F1E5D" w:rsidP="0037435F"/>
        </w:tc>
        <w:tc>
          <w:tcPr>
            <w:tcW w:w="1066" w:type="dxa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Оценка</w:t>
            </w:r>
          </w:p>
          <w:p w:rsidR="004F1E5D" w:rsidRPr="0035035A" w:rsidRDefault="004F1E5D" w:rsidP="0037435F">
            <w:pPr>
              <w:jc w:val="center"/>
            </w:pPr>
            <w:r w:rsidRPr="0035035A">
              <w:t>2017 г.</w:t>
            </w:r>
          </w:p>
        </w:tc>
        <w:tc>
          <w:tcPr>
            <w:tcW w:w="1134" w:type="dxa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План</w:t>
            </w:r>
          </w:p>
          <w:p w:rsidR="004F1E5D" w:rsidRPr="0035035A" w:rsidRDefault="004F1E5D" w:rsidP="0037435F">
            <w:pPr>
              <w:jc w:val="center"/>
            </w:pPr>
            <w:r w:rsidRPr="0035035A">
              <w:t>2018 г.</w:t>
            </w:r>
          </w:p>
        </w:tc>
        <w:tc>
          <w:tcPr>
            <w:tcW w:w="1202" w:type="dxa"/>
            <w:vAlign w:val="center"/>
          </w:tcPr>
          <w:p w:rsidR="004F1E5D" w:rsidRPr="0035035A" w:rsidRDefault="004F1E5D" w:rsidP="0037435F">
            <w:pPr>
              <w:jc w:val="center"/>
            </w:pPr>
            <w:r w:rsidRPr="0035035A">
              <w:t>План</w:t>
            </w:r>
          </w:p>
          <w:p w:rsidR="004F1E5D" w:rsidRPr="0035035A" w:rsidRDefault="004F1E5D" w:rsidP="0037435F">
            <w:pPr>
              <w:jc w:val="center"/>
            </w:pPr>
            <w:r w:rsidRPr="0035035A">
              <w:t>2019 г.</w:t>
            </w:r>
          </w:p>
        </w:tc>
      </w:tr>
      <w:tr w:rsidR="004F1E5D" w:rsidTr="0037435F">
        <w:trPr>
          <w:trHeight w:val="251"/>
        </w:trPr>
        <w:tc>
          <w:tcPr>
            <w:tcW w:w="675" w:type="dxa"/>
          </w:tcPr>
          <w:p w:rsidR="004F1E5D" w:rsidRDefault="004F1E5D" w:rsidP="0037435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4F1E5D" w:rsidRDefault="004F1E5D" w:rsidP="0037435F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4F1E5D" w:rsidRDefault="004F1E5D" w:rsidP="0037435F">
            <w:pPr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4F1E5D" w:rsidRDefault="004F1E5D" w:rsidP="0037435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F1E5D" w:rsidRDefault="004F1E5D" w:rsidP="0037435F">
            <w:pPr>
              <w:jc w:val="center"/>
            </w:pPr>
            <w:r>
              <w:t>5</w:t>
            </w:r>
          </w:p>
        </w:tc>
        <w:tc>
          <w:tcPr>
            <w:tcW w:w="1066" w:type="dxa"/>
          </w:tcPr>
          <w:p w:rsidR="004F1E5D" w:rsidRDefault="004F1E5D" w:rsidP="0037435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4F1E5D" w:rsidRDefault="004F1E5D" w:rsidP="0037435F">
            <w:pPr>
              <w:jc w:val="center"/>
            </w:pPr>
            <w:r>
              <w:t>7</w:t>
            </w:r>
          </w:p>
        </w:tc>
        <w:tc>
          <w:tcPr>
            <w:tcW w:w="1202" w:type="dxa"/>
          </w:tcPr>
          <w:p w:rsidR="004F1E5D" w:rsidRDefault="004F1E5D" w:rsidP="0037435F">
            <w:pPr>
              <w:jc w:val="center"/>
            </w:pPr>
            <w:r>
              <w:t>8</w:t>
            </w:r>
          </w:p>
        </w:tc>
      </w:tr>
      <w:tr w:rsidR="004F1E5D" w:rsidTr="0037435F">
        <w:trPr>
          <w:trHeight w:val="251"/>
        </w:trPr>
        <w:tc>
          <w:tcPr>
            <w:tcW w:w="675" w:type="dxa"/>
          </w:tcPr>
          <w:p w:rsidR="004F1E5D" w:rsidRPr="002674ED" w:rsidRDefault="004F1E5D" w:rsidP="0037435F">
            <w:pPr>
              <w:jc w:val="center"/>
            </w:pPr>
            <w:r>
              <w:rPr>
                <w:lang w:val="en-US"/>
              </w:rPr>
              <w:t>I.</w:t>
            </w:r>
          </w:p>
        </w:tc>
        <w:tc>
          <w:tcPr>
            <w:tcW w:w="9214" w:type="dxa"/>
            <w:gridSpan w:val="7"/>
          </w:tcPr>
          <w:p w:rsidR="004F1E5D" w:rsidRPr="002674ED" w:rsidRDefault="004F1E5D" w:rsidP="0037435F">
            <w:pPr>
              <w:jc w:val="center"/>
            </w:pPr>
            <w:r w:rsidRPr="002674ED">
              <w:t>Социально значимые рынки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pPr>
              <w:jc w:val="center"/>
            </w:pPr>
            <w:r>
              <w:t>1.</w:t>
            </w:r>
          </w:p>
        </w:tc>
        <w:tc>
          <w:tcPr>
            <w:tcW w:w="9214" w:type="dxa"/>
            <w:gridSpan w:val="7"/>
          </w:tcPr>
          <w:p w:rsidR="004F1E5D" w:rsidRPr="0079591D" w:rsidRDefault="004F1E5D" w:rsidP="0037435F">
            <w:pPr>
              <w:jc w:val="center"/>
            </w:pPr>
            <w:r w:rsidRPr="0079591D">
              <w:t>Рынок услуг дошкольного образования</w:t>
            </w:r>
          </w:p>
        </w:tc>
      </w:tr>
      <w:tr w:rsidR="004F1E5D" w:rsidTr="0037435F">
        <w:tc>
          <w:tcPr>
            <w:tcW w:w="675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.1.</w:t>
            </w:r>
          </w:p>
        </w:tc>
        <w:tc>
          <w:tcPr>
            <w:tcW w:w="2552" w:type="dxa"/>
          </w:tcPr>
          <w:p w:rsidR="004F1E5D" w:rsidRPr="00850505" w:rsidRDefault="004F1E5D" w:rsidP="0037435F">
            <w:pPr>
              <w:jc w:val="both"/>
              <w:rPr>
                <w:color w:val="000000"/>
              </w:rPr>
            </w:pPr>
            <w:r w:rsidRPr="00850505">
              <w:rPr>
                <w:color w:val="000000"/>
              </w:rPr>
              <w:t xml:space="preserve">Охват детей, получающих услуги дошкольного образования, по присмотру и уходу за детьми в организациях всех форм собственности на территории городского округа </w:t>
            </w:r>
            <w:proofErr w:type="spellStart"/>
            <w:proofErr w:type="gramStart"/>
            <w:r w:rsidRPr="00850505">
              <w:rPr>
                <w:color w:val="000000"/>
              </w:rPr>
              <w:t>Спасск-Дальний</w:t>
            </w:r>
            <w:proofErr w:type="spellEnd"/>
            <w:proofErr w:type="gramEnd"/>
            <w:r w:rsidRPr="00850505">
              <w:rPr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%</w:t>
            </w:r>
          </w:p>
        </w:tc>
        <w:tc>
          <w:tcPr>
            <w:tcW w:w="1133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00</w:t>
            </w:r>
          </w:p>
        </w:tc>
        <w:tc>
          <w:tcPr>
            <w:tcW w:w="1066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00</w:t>
            </w:r>
          </w:p>
        </w:tc>
        <w:tc>
          <w:tcPr>
            <w:tcW w:w="1202" w:type="dxa"/>
          </w:tcPr>
          <w:p w:rsidR="004F1E5D" w:rsidRPr="00850505" w:rsidRDefault="004F1E5D" w:rsidP="0037435F">
            <w:pPr>
              <w:rPr>
                <w:color w:val="000000"/>
              </w:rPr>
            </w:pPr>
            <w:r w:rsidRPr="00850505">
              <w:rPr>
                <w:color w:val="000000"/>
              </w:rPr>
              <w:t>100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2.</w:t>
            </w:r>
          </w:p>
        </w:tc>
        <w:tc>
          <w:tcPr>
            <w:tcW w:w="9214" w:type="dxa"/>
            <w:gridSpan w:val="7"/>
          </w:tcPr>
          <w:p w:rsidR="004F1E5D" w:rsidRPr="000140E0" w:rsidRDefault="004F1E5D" w:rsidP="0037435F">
            <w:pPr>
              <w:jc w:val="center"/>
            </w:pPr>
            <w:r w:rsidRPr="000140E0">
              <w:t>Рынок услуг дополнительного образования детей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2.1.</w:t>
            </w:r>
          </w:p>
        </w:tc>
        <w:tc>
          <w:tcPr>
            <w:tcW w:w="2552" w:type="dxa"/>
          </w:tcPr>
          <w:p w:rsidR="004F1E5D" w:rsidRPr="000140E0" w:rsidRDefault="004F1E5D" w:rsidP="0037435F">
            <w:pPr>
              <w:jc w:val="both"/>
            </w:pPr>
            <w:r>
              <w:t>Количество</w:t>
            </w:r>
            <w:r w:rsidRPr="000140E0">
              <w:t xml:space="preserve"> детей в возрасте 5-18 лет, получающих услуги по дополнительному образованию в организациях различной организационно-правовой формы собственности</w:t>
            </w:r>
            <w:r>
              <w:t>.</w:t>
            </w:r>
            <w:r w:rsidRPr="000140E0">
              <w:t xml:space="preserve"> </w:t>
            </w:r>
          </w:p>
        </w:tc>
        <w:tc>
          <w:tcPr>
            <w:tcW w:w="993" w:type="dxa"/>
          </w:tcPr>
          <w:p w:rsidR="004F1E5D" w:rsidRPr="00411DF8" w:rsidRDefault="004F1E5D" w:rsidP="0037435F">
            <w:pPr>
              <w:spacing w:line="360" w:lineRule="auto"/>
            </w:pPr>
            <w:r w:rsidRPr="00411DF8">
              <w:t>чел</w:t>
            </w:r>
          </w:p>
        </w:tc>
        <w:tc>
          <w:tcPr>
            <w:tcW w:w="1133" w:type="dxa"/>
          </w:tcPr>
          <w:p w:rsidR="004F1E5D" w:rsidRPr="00411DF8" w:rsidRDefault="004F1E5D" w:rsidP="0037435F">
            <w:r w:rsidRPr="00411DF8">
              <w:t>3921</w:t>
            </w:r>
          </w:p>
        </w:tc>
        <w:tc>
          <w:tcPr>
            <w:tcW w:w="1134" w:type="dxa"/>
          </w:tcPr>
          <w:p w:rsidR="004F1E5D" w:rsidRPr="00411DF8" w:rsidRDefault="004F1E5D" w:rsidP="0037435F">
            <w:r>
              <w:t>3775</w:t>
            </w:r>
          </w:p>
        </w:tc>
        <w:tc>
          <w:tcPr>
            <w:tcW w:w="1066" w:type="dxa"/>
          </w:tcPr>
          <w:p w:rsidR="004F1E5D" w:rsidRPr="00411DF8" w:rsidRDefault="004F1E5D" w:rsidP="0037435F">
            <w:r>
              <w:t>4380</w:t>
            </w:r>
          </w:p>
        </w:tc>
        <w:tc>
          <w:tcPr>
            <w:tcW w:w="1134" w:type="dxa"/>
          </w:tcPr>
          <w:p w:rsidR="004F1E5D" w:rsidRPr="00411DF8" w:rsidRDefault="004F1E5D" w:rsidP="0037435F">
            <w:r>
              <w:t>4380</w:t>
            </w:r>
          </w:p>
        </w:tc>
        <w:tc>
          <w:tcPr>
            <w:tcW w:w="1202" w:type="dxa"/>
          </w:tcPr>
          <w:p w:rsidR="004F1E5D" w:rsidRPr="00411DF8" w:rsidRDefault="004F1E5D" w:rsidP="0037435F">
            <w:r>
              <w:t>4380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3.</w:t>
            </w:r>
          </w:p>
        </w:tc>
        <w:tc>
          <w:tcPr>
            <w:tcW w:w="9214" w:type="dxa"/>
            <w:gridSpan w:val="7"/>
          </w:tcPr>
          <w:p w:rsidR="004F1E5D" w:rsidRPr="008B7C46" w:rsidRDefault="004F1E5D" w:rsidP="0037435F">
            <w:pPr>
              <w:jc w:val="center"/>
            </w:pPr>
            <w:r w:rsidRPr="008B7C46">
              <w:t>Рынок услуг детского отдыха и оздоровления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3.1.</w:t>
            </w:r>
          </w:p>
        </w:tc>
        <w:tc>
          <w:tcPr>
            <w:tcW w:w="2552" w:type="dxa"/>
          </w:tcPr>
          <w:p w:rsidR="004F1E5D" w:rsidRPr="00D44D65" w:rsidRDefault="004F1E5D" w:rsidP="0037435F">
            <w:r w:rsidRPr="002F2A4E">
              <w:t xml:space="preserve">Обеспечение стабильного охвата </w:t>
            </w:r>
            <w:r>
              <w:t xml:space="preserve">(80%) </w:t>
            </w:r>
            <w:r w:rsidRPr="002F2A4E">
              <w:t xml:space="preserve">детей </w:t>
            </w:r>
            <w:r>
              <w:t>школьного возраста</w:t>
            </w:r>
            <w:r w:rsidRPr="002F2A4E">
              <w:t xml:space="preserve">, проживающих на территории городского округа,  услугами организованного </w:t>
            </w:r>
            <w:r w:rsidRPr="002F2A4E">
              <w:lastRenderedPageBreak/>
              <w:t>отдыха и оздоровления</w:t>
            </w:r>
          </w:p>
        </w:tc>
        <w:tc>
          <w:tcPr>
            <w:tcW w:w="993" w:type="dxa"/>
          </w:tcPr>
          <w:p w:rsidR="004F1E5D" w:rsidRPr="008B7C46" w:rsidRDefault="004F1E5D" w:rsidP="0037435F">
            <w:pPr>
              <w:spacing w:line="360" w:lineRule="auto"/>
            </w:pPr>
            <w:r>
              <w:lastRenderedPageBreak/>
              <w:t>чел.</w:t>
            </w:r>
          </w:p>
        </w:tc>
        <w:tc>
          <w:tcPr>
            <w:tcW w:w="1133" w:type="dxa"/>
          </w:tcPr>
          <w:p w:rsidR="004F1E5D" w:rsidRDefault="004F1E5D" w:rsidP="0037435F">
            <w:r>
              <w:t>4575</w:t>
            </w:r>
          </w:p>
        </w:tc>
        <w:tc>
          <w:tcPr>
            <w:tcW w:w="1134" w:type="dxa"/>
          </w:tcPr>
          <w:p w:rsidR="004F1E5D" w:rsidRDefault="004F1E5D" w:rsidP="0037435F">
            <w:r>
              <w:t>4693</w:t>
            </w:r>
          </w:p>
        </w:tc>
        <w:tc>
          <w:tcPr>
            <w:tcW w:w="1066" w:type="dxa"/>
          </w:tcPr>
          <w:p w:rsidR="004F1E5D" w:rsidRDefault="004F1E5D" w:rsidP="0037435F">
            <w:r>
              <w:t>4666</w:t>
            </w:r>
          </w:p>
        </w:tc>
        <w:tc>
          <w:tcPr>
            <w:tcW w:w="1134" w:type="dxa"/>
          </w:tcPr>
          <w:p w:rsidR="004F1E5D" w:rsidRDefault="004F1E5D" w:rsidP="0037435F">
            <w:r>
              <w:t>4700</w:t>
            </w:r>
          </w:p>
        </w:tc>
        <w:tc>
          <w:tcPr>
            <w:tcW w:w="1202" w:type="dxa"/>
          </w:tcPr>
          <w:p w:rsidR="004F1E5D" w:rsidRDefault="004F1E5D" w:rsidP="0037435F">
            <w:r>
              <w:t>4700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lastRenderedPageBreak/>
              <w:t>4.</w:t>
            </w:r>
          </w:p>
        </w:tc>
        <w:tc>
          <w:tcPr>
            <w:tcW w:w="9214" w:type="dxa"/>
            <w:gridSpan w:val="7"/>
          </w:tcPr>
          <w:p w:rsidR="004F1E5D" w:rsidRPr="00EE391B" w:rsidRDefault="004F1E5D" w:rsidP="0037435F">
            <w:pPr>
              <w:jc w:val="center"/>
            </w:pPr>
            <w:r w:rsidRPr="00EE391B">
              <w:t>Рынок услуг в сфере культуры</w:t>
            </w:r>
          </w:p>
        </w:tc>
      </w:tr>
      <w:tr w:rsidR="004F1E5D" w:rsidTr="0037435F">
        <w:tc>
          <w:tcPr>
            <w:tcW w:w="675" w:type="dxa"/>
          </w:tcPr>
          <w:p w:rsidR="004F1E5D" w:rsidRPr="00230008" w:rsidRDefault="004F1E5D" w:rsidP="0037435F">
            <w:r w:rsidRPr="00230008">
              <w:t>4.1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Количество негосударственных организаций, взаимодействующих с отделом культуры, муниципальными учреждениями культуры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ед.</w:t>
            </w:r>
          </w:p>
        </w:tc>
        <w:tc>
          <w:tcPr>
            <w:tcW w:w="1133" w:type="dxa"/>
          </w:tcPr>
          <w:p w:rsidR="004F1E5D" w:rsidRPr="00230008" w:rsidRDefault="004F1E5D" w:rsidP="0037435F">
            <w:pPr>
              <w:jc w:val="center"/>
            </w:pPr>
            <w:r w:rsidRPr="00230008">
              <w:t>9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9</w:t>
            </w:r>
          </w:p>
        </w:tc>
        <w:tc>
          <w:tcPr>
            <w:tcW w:w="1066" w:type="dxa"/>
          </w:tcPr>
          <w:p w:rsidR="004F1E5D" w:rsidRPr="00230008" w:rsidRDefault="004F1E5D" w:rsidP="0037435F">
            <w:pPr>
              <w:jc w:val="center"/>
            </w:pPr>
            <w:r w:rsidRPr="00230008">
              <w:t>10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11</w:t>
            </w:r>
          </w:p>
        </w:tc>
        <w:tc>
          <w:tcPr>
            <w:tcW w:w="1202" w:type="dxa"/>
          </w:tcPr>
          <w:p w:rsidR="004F1E5D" w:rsidRPr="00230008" w:rsidRDefault="004F1E5D" w:rsidP="0037435F">
            <w:pPr>
              <w:jc w:val="center"/>
            </w:pPr>
            <w:r w:rsidRPr="00230008">
              <w:t>12</w:t>
            </w:r>
          </w:p>
        </w:tc>
      </w:tr>
      <w:tr w:rsidR="004F1E5D" w:rsidRPr="00230008" w:rsidTr="0037435F">
        <w:tc>
          <w:tcPr>
            <w:tcW w:w="675" w:type="dxa"/>
          </w:tcPr>
          <w:p w:rsidR="004F1E5D" w:rsidRPr="00230008" w:rsidRDefault="004F1E5D" w:rsidP="0037435F">
            <w:r w:rsidRPr="00230008">
              <w:t>4.2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Количество мастеров декоративно-прикладного творчества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чел.</w:t>
            </w:r>
          </w:p>
        </w:tc>
        <w:tc>
          <w:tcPr>
            <w:tcW w:w="1133" w:type="dxa"/>
          </w:tcPr>
          <w:p w:rsidR="004F1E5D" w:rsidRPr="00230008" w:rsidRDefault="004F1E5D" w:rsidP="0037435F">
            <w:pPr>
              <w:jc w:val="center"/>
            </w:pPr>
            <w:r w:rsidRPr="00230008">
              <w:t>11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11</w:t>
            </w:r>
          </w:p>
        </w:tc>
        <w:tc>
          <w:tcPr>
            <w:tcW w:w="1066" w:type="dxa"/>
          </w:tcPr>
          <w:p w:rsidR="004F1E5D" w:rsidRPr="00230008" w:rsidRDefault="004F1E5D" w:rsidP="0037435F">
            <w:pPr>
              <w:jc w:val="center"/>
            </w:pPr>
            <w:r w:rsidRPr="00230008">
              <w:t>11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12</w:t>
            </w:r>
          </w:p>
        </w:tc>
        <w:tc>
          <w:tcPr>
            <w:tcW w:w="1202" w:type="dxa"/>
          </w:tcPr>
          <w:p w:rsidR="004F1E5D" w:rsidRPr="00230008" w:rsidRDefault="004F1E5D" w:rsidP="0037435F">
            <w:pPr>
              <w:jc w:val="center"/>
            </w:pPr>
            <w:r w:rsidRPr="00230008">
              <w:t>13</w:t>
            </w:r>
          </w:p>
        </w:tc>
      </w:tr>
      <w:tr w:rsidR="004F1E5D" w:rsidTr="0037435F">
        <w:tc>
          <w:tcPr>
            <w:tcW w:w="675" w:type="dxa"/>
          </w:tcPr>
          <w:p w:rsidR="004F1E5D" w:rsidRPr="00230008" w:rsidRDefault="004F1E5D" w:rsidP="0037435F">
            <w:r w:rsidRPr="00230008">
              <w:t>4.3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>Доля расходов бюджета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%</w:t>
            </w:r>
          </w:p>
        </w:tc>
        <w:tc>
          <w:tcPr>
            <w:tcW w:w="1133" w:type="dxa"/>
          </w:tcPr>
          <w:p w:rsidR="004F1E5D" w:rsidRPr="00230008" w:rsidRDefault="004F1E5D" w:rsidP="0037435F">
            <w:pPr>
              <w:jc w:val="center"/>
            </w:pPr>
            <w:r w:rsidRPr="00230008">
              <w:t>6,18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5,32</w:t>
            </w:r>
          </w:p>
        </w:tc>
        <w:tc>
          <w:tcPr>
            <w:tcW w:w="1066" w:type="dxa"/>
          </w:tcPr>
          <w:p w:rsidR="004F1E5D" w:rsidRPr="00230008" w:rsidRDefault="004F1E5D" w:rsidP="0037435F">
            <w:pPr>
              <w:jc w:val="center"/>
            </w:pPr>
            <w:r w:rsidRPr="00230008">
              <w:t>5,24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6,03</w:t>
            </w:r>
          </w:p>
        </w:tc>
        <w:tc>
          <w:tcPr>
            <w:tcW w:w="1202" w:type="dxa"/>
          </w:tcPr>
          <w:p w:rsidR="004F1E5D" w:rsidRPr="00230008" w:rsidRDefault="004F1E5D" w:rsidP="0037435F">
            <w:pPr>
              <w:jc w:val="center"/>
            </w:pPr>
            <w:r w:rsidRPr="00230008">
              <w:t>5,88</w:t>
            </w:r>
          </w:p>
        </w:tc>
      </w:tr>
      <w:tr w:rsidR="004F1E5D" w:rsidTr="0037435F">
        <w:tc>
          <w:tcPr>
            <w:tcW w:w="675" w:type="dxa"/>
          </w:tcPr>
          <w:p w:rsidR="004F1E5D" w:rsidRPr="00BB5CB1" w:rsidRDefault="004F1E5D" w:rsidP="0037435F">
            <w:r w:rsidRPr="00BB5CB1">
              <w:t>5.</w:t>
            </w:r>
          </w:p>
        </w:tc>
        <w:tc>
          <w:tcPr>
            <w:tcW w:w="9214" w:type="dxa"/>
            <w:gridSpan w:val="7"/>
          </w:tcPr>
          <w:p w:rsidR="004F1E5D" w:rsidRPr="00BB5CB1" w:rsidRDefault="004F1E5D" w:rsidP="0037435F">
            <w:pPr>
              <w:jc w:val="center"/>
            </w:pPr>
            <w:r w:rsidRPr="00BB5CB1">
              <w:t>Рынок услуг жилищно-коммунального хозяйства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5.1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%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100</w:t>
            </w:r>
          </w:p>
        </w:tc>
      </w:tr>
      <w:tr w:rsidR="004F1E5D" w:rsidTr="0037435F">
        <w:tc>
          <w:tcPr>
            <w:tcW w:w="675" w:type="dxa"/>
          </w:tcPr>
          <w:p w:rsidR="004F1E5D" w:rsidRPr="000E1971" w:rsidRDefault="004F1E5D" w:rsidP="0037435F">
            <w:r w:rsidRPr="000E1971">
              <w:t>6.</w:t>
            </w:r>
          </w:p>
        </w:tc>
        <w:tc>
          <w:tcPr>
            <w:tcW w:w="9214" w:type="dxa"/>
            <w:gridSpan w:val="7"/>
          </w:tcPr>
          <w:p w:rsidR="004F1E5D" w:rsidRPr="000E1971" w:rsidRDefault="004F1E5D" w:rsidP="0037435F">
            <w:pPr>
              <w:jc w:val="center"/>
            </w:pPr>
            <w:r w:rsidRPr="000E1971">
              <w:t>Рынок розничной торговли</w:t>
            </w:r>
          </w:p>
        </w:tc>
      </w:tr>
      <w:tr w:rsidR="004F1E5D" w:rsidTr="0037435F">
        <w:tc>
          <w:tcPr>
            <w:tcW w:w="675" w:type="dxa"/>
          </w:tcPr>
          <w:p w:rsidR="004F1E5D" w:rsidRPr="000E1971" w:rsidRDefault="004F1E5D" w:rsidP="0037435F">
            <w:r w:rsidRPr="000E1971">
              <w:t>6.1</w:t>
            </w:r>
            <w:r>
              <w:t>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Обеспечение населения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  <w:r w:rsidRPr="00230008">
              <w:t xml:space="preserve"> площадью торговых объектов</w:t>
            </w:r>
          </w:p>
        </w:tc>
        <w:tc>
          <w:tcPr>
            <w:tcW w:w="993" w:type="dxa"/>
          </w:tcPr>
          <w:p w:rsidR="004F1E5D" w:rsidRPr="00230008" w:rsidRDefault="004F1E5D" w:rsidP="0037435F">
            <w:r w:rsidRPr="00230008">
              <w:t>кв.м. на 1000 жителей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896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920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9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92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950</w:t>
            </w:r>
          </w:p>
        </w:tc>
      </w:tr>
      <w:tr w:rsidR="004F1E5D" w:rsidTr="0037435F">
        <w:tc>
          <w:tcPr>
            <w:tcW w:w="675" w:type="dxa"/>
          </w:tcPr>
          <w:p w:rsidR="004F1E5D" w:rsidRPr="000E1971" w:rsidRDefault="004F1E5D" w:rsidP="0037435F">
            <w:r w:rsidRPr="000E1971">
              <w:t>6.2</w:t>
            </w:r>
            <w:r>
              <w:t>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Количество нестационарных торговых объектов включенных в схему нестационарных торговых объектов, расположенных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шт.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52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53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53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54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55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6.3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Количество объектов потребительского </w:t>
            </w:r>
            <w:r w:rsidRPr="00230008">
              <w:lastRenderedPageBreak/>
              <w:t>рынка (объектов торговли, бытового обслуживания, общественного питания)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lastRenderedPageBreak/>
              <w:t>шт.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564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629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635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64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645</w:t>
            </w:r>
          </w:p>
        </w:tc>
      </w:tr>
      <w:tr w:rsidR="004F1E5D" w:rsidTr="0037435F">
        <w:tc>
          <w:tcPr>
            <w:tcW w:w="675" w:type="dxa"/>
          </w:tcPr>
          <w:p w:rsidR="004F1E5D" w:rsidRPr="002674ED" w:rsidRDefault="004F1E5D" w:rsidP="0037435F">
            <w:r w:rsidRPr="002674ED">
              <w:lastRenderedPageBreak/>
              <w:t>6.4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Количество ярмарок, проведенных на территори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шт.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2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8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18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9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19</w:t>
            </w:r>
          </w:p>
        </w:tc>
      </w:tr>
      <w:tr w:rsidR="004F1E5D" w:rsidTr="0037435F">
        <w:tc>
          <w:tcPr>
            <w:tcW w:w="675" w:type="dxa"/>
          </w:tcPr>
          <w:p w:rsidR="004F1E5D" w:rsidRPr="002674ED" w:rsidRDefault="004F1E5D" w:rsidP="0037435F">
            <w:r w:rsidRPr="002674ED">
              <w:t>6.5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>Количество магазинов, отделов социальной направленности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шт.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14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4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18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9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20</w:t>
            </w:r>
          </w:p>
        </w:tc>
      </w:tr>
      <w:tr w:rsidR="004F1E5D" w:rsidTr="0037435F">
        <w:tc>
          <w:tcPr>
            <w:tcW w:w="675" w:type="dxa"/>
          </w:tcPr>
          <w:p w:rsidR="004F1E5D" w:rsidRPr="002674ED" w:rsidRDefault="004F1E5D" w:rsidP="0037435F">
            <w:r w:rsidRPr="002674ED">
              <w:t>7.</w:t>
            </w:r>
          </w:p>
        </w:tc>
        <w:tc>
          <w:tcPr>
            <w:tcW w:w="9214" w:type="dxa"/>
            <w:gridSpan w:val="7"/>
          </w:tcPr>
          <w:p w:rsidR="004F1E5D" w:rsidRPr="00D148C3" w:rsidRDefault="004F1E5D" w:rsidP="0037435F">
            <w:pPr>
              <w:jc w:val="center"/>
            </w:pPr>
            <w:r w:rsidRPr="00D148C3">
              <w:t>Рынок услуг перевозок</w:t>
            </w:r>
          </w:p>
        </w:tc>
      </w:tr>
      <w:tr w:rsidR="004F1E5D" w:rsidTr="0037435F">
        <w:tc>
          <w:tcPr>
            <w:tcW w:w="675" w:type="dxa"/>
          </w:tcPr>
          <w:p w:rsidR="004F1E5D" w:rsidRPr="00D148C3" w:rsidRDefault="004F1E5D" w:rsidP="0037435F">
            <w:r w:rsidRPr="00D148C3">
              <w:t>7.1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Доля негосударственных (немуниципальных) перевозчиков на муниципальных маршрутах регулярных перевозок пассажиров наземным автобусным транспортом в общем количестве перевозчиков на муниципальных маршрутах регулярных перевозок пассажиров наземным автобусным транспортом в городском округе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%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100</w:t>
            </w:r>
          </w:p>
        </w:tc>
      </w:tr>
      <w:tr w:rsidR="004F1E5D" w:rsidTr="0037435F">
        <w:tc>
          <w:tcPr>
            <w:tcW w:w="675" w:type="dxa"/>
          </w:tcPr>
          <w:p w:rsidR="004F1E5D" w:rsidRPr="00D148C3" w:rsidRDefault="004F1E5D" w:rsidP="0037435F">
            <w:r>
              <w:t>7.2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>Доля рейсов по муниципальным маршрутам регулярных перевозок пассажиров наземным транспортом, осуществляемых негосударственными (немуниципальными) перевозчиками в общем количестве рейсов по муниципальным маршрутам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%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10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100</w:t>
            </w:r>
          </w:p>
        </w:tc>
      </w:tr>
      <w:tr w:rsidR="004F1E5D" w:rsidTr="0037435F">
        <w:tc>
          <w:tcPr>
            <w:tcW w:w="675" w:type="dxa"/>
          </w:tcPr>
          <w:p w:rsidR="004F1E5D" w:rsidRPr="0091350A" w:rsidRDefault="004F1E5D" w:rsidP="0037435F">
            <w:r>
              <w:rPr>
                <w:lang w:val="en-US"/>
              </w:rPr>
              <w:t>II.</w:t>
            </w:r>
          </w:p>
        </w:tc>
        <w:tc>
          <w:tcPr>
            <w:tcW w:w="9214" w:type="dxa"/>
            <w:gridSpan w:val="7"/>
          </w:tcPr>
          <w:p w:rsidR="004F1E5D" w:rsidRPr="0091350A" w:rsidRDefault="004F1E5D" w:rsidP="0037435F">
            <w:pPr>
              <w:jc w:val="center"/>
            </w:pPr>
            <w:r>
              <w:t>Системные мероприятия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1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Доля безубыточных предприятий, находящихся в муниципальной </w:t>
            </w:r>
            <w:r w:rsidRPr="00230008">
              <w:lastRenderedPageBreak/>
              <w:t>собственности от общего количества предприятий, ведущих хозяйственную деятельность, находящихся в муниципальной собственности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lastRenderedPageBreak/>
              <w:t>%</w:t>
            </w:r>
          </w:p>
        </w:tc>
        <w:tc>
          <w:tcPr>
            <w:tcW w:w="1133" w:type="dxa"/>
          </w:tcPr>
          <w:p w:rsidR="004F1E5D" w:rsidRPr="00230008" w:rsidRDefault="004F1E5D" w:rsidP="0037435F">
            <w:r w:rsidRPr="00230008">
              <w:t>33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33</w:t>
            </w:r>
          </w:p>
        </w:tc>
        <w:tc>
          <w:tcPr>
            <w:tcW w:w="1066" w:type="dxa"/>
          </w:tcPr>
          <w:p w:rsidR="004F1E5D" w:rsidRPr="00230008" w:rsidRDefault="004F1E5D" w:rsidP="0037435F">
            <w:r w:rsidRPr="00230008">
              <w:t>50</w:t>
            </w:r>
          </w:p>
        </w:tc>
        <w:tc>
          <w:tcPr>
            <w:tcW w:w="1134" w:type="dxa"/>
          </w:tcPr>
          <w:p w:rsidR="004F1E5D" w:rsidRPr="00230008" w:rsidRDefault="004F1E5D" w:rsidP="0037435F">
            <w:r w:rsidRPr="00230008">
              <w:t>50</w:t>
            </w:r>
          </w:p>
        </w:tc>
        <w:tc>
          <w:tcPr>
            <w:tcW w:w="1202" w:type="dxa"/>
          </w:tcPr>
          <w:p w:rsidR="004F1E5D" w:rsidRPr="00230008" w:rsidRDefault="004F1E5D" w:rsidP="0037435F">
            <w:r w:rsidRPr="00230008">
              <w:t>50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lastRenderedPageBreak/>
              <w:t>2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 xml:space="preserve">Регистрация права муниципальной собственности городского округа </w:t>
            </w:r>
            <w:proofErr w:type="spellStart"/>
            <w:proofErr w:type="gramStart"/>
            <w:r w:rsidRPr="00230008">
              <w:t>Спасск-Дальний</w:t>
            </w:r>
            <w:proofErr w:type="spellEnd"/>
            <w:proofErr w:type="gramEnd"/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шт.</w:t>
            </w:r>
          </w:p>
        </w:tc>
        <w:tc>
          <w:tcPr>
            <w:tcW w:w="1133" w:type="dxa"/>
          </w:tcPr>
          <w:p w:rsidR="004F1E5D" w:rsidRPr="00230008" w:rsidRDefault="004F1E5D" w:rsidP="0037435F">
            <w:pPr>
              <w:jc w:val="center"/>
            </w:pPr>
            <w:r w:rsidRPr="00230008">
              <w:t>47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58</w:t>
            </w:r>
          </w:p>
        </w:tc>
        <w:tc>
          <w:tcPr>
            <w:tcW w:w="1066" w:type="dxa"/>
          </w:tcPr>
          <w:p w:rsidR="004F1E5D" w:rsidRPr="00230008" w:rsidRDefault="004F1E5D" w:rsidP="0037435F">
            <w:pPr>
              <w:jc w:val="center"/>
            </w:pPr>
            <w:r w:rsidRPr="00230008">
              <w:t>55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50</w:t>
            </w:r>
          </w:p>
        </w:tc>
        <w:tc>
          <w:tcPr>
            <w:tcW w:w="1202" w:type="dxa"/>
          </w:tcPr>
          <w:p w:rsidR="004F1E5D" w:rsidRPr="00230008" w:rsidRDefault="004F1E5D" w:rsidP="0037435F">
            <w:pPr>
              <w:jc w:val="center"/>
            </w:pPr>
            <w:r w:rsidRPr="00230008">
              <w:t>45</w:t>
            </w:r>
          </w:p>
        </w:tc>
      </w:tr>
      <w:tr w:rsidR="004F1E5D" w:rsidTr="0037435F">
        <w:tc>
          <w:tcPr>
            <w:tcW w:w="675" w:type="dxa"/>
          </w:tcPr>
          <w:p w:rsidR="004F1E5D" w:rsidRDefault="004F1E5D" w:rsidP="0037435F">
            <w:r>
              <w:t>3.</w:t>
            </w:r>
          </w:p>
        </w:tc>
        <w:tc>
          <w:tcPr>
            <w:tcW w:w="2552" w:type="dxa"/>
          </w:tcPr>
          <w:p w:rsidR="004F1E5D" w:rsidRPr="00230008" w:rsidRDefault="004F1E5D" w:rsidP="0037435F">
            <w:pPr>
              <w:jc w:val="both"/>
            </w:pPr>
            <w:r w:rsidRPr="00230008">
              <w:t>Преобразование унитарного предприятия в иную организационно-правовую форму собственности</w:t>
            </w:r>
          </w:p>
        </w:tc>
        <w:tc>
          <w:tcPr>
            <w:tcW w:w="993" w:type="dxa"/>
          </w:tcPr>
          <w:p w:rsidR="004F1E5D" w:rsidRPr="00230008" w:rsidRDefault="004F1E5D" w:rsidP="0037435F">
            <w:pPr>
              <w:spacing w:line="360" w:lineRule="auto"/>
            </w:pPr>
            <w:r w:rsidRPr="00230008">
              <w:t>ед.</w:t>
            </w:r>
          </w:p>
        </w:tc>
        <w:tc>
          <w:tcPr>
            <w:tcW w:w="1133" w:type="dxa"/>
          </w:tcPr>
          <w:p w:rsidR="004F1E5D" w:rsidRPr="00230008" w:rsidRDefault="004F1E5D" w:rsidP="0037435F">
            <w:pPr>
              <w:jc w:val="center"/>
            </w:pPr>
            <w:r w:rsidRPr="00230008">
              <w:t>0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0</w:t>
            </w:r>
          </w:p>
        </w:tc>
        <w:tc>
          <w:tcPr>
            <w:tcW w:w="1066" w:type="dxa"/>
          </w:tcPr>
          <w:p w:rsidR="004F1E5D" w:rsidRPr="00230008" w:rsidRDefault="004F1E5D" w:rsidP="0037435F">
            <w:pPr>
              <w:jc w:val="center"/>
            </w:pPr>
            <w:r w:rsidRPr="00230008">
              <w:t>0</w:t>
            </w:r>
          </w:p>
        </w:tc>
        <w:tc>
          <w:tcPr>
            <w:tcW w:w="1134" w:type="dxa"/>
          </w:tcPr>
          <w:p w:rsidR="004F1E5D" w:rsidRPr="00230008" w:rsidRDefault="004F1E5D" w:rsidP="0037435F">
            <w:pPr>
              <w:jc w:val="center"/>
            </w:pPr>
            <w:r w:rsidRPr="00230008">
              <w:t>0</w:t>
            </w:r>
          </w:p>
        </w:tc>
        <w:tc>
          <w:tcPr>
            <w:tcW w:w="1202" w:type="dxa"/>
          </w:tcPr>
          <w:p w:rsidR="004F1E5D" w:rsidRPr="00230008" w:rsidRDefault="004F1E5D" w:rsidP="0037435F">
            <w:pPr>
              <w:jc w:val="center"/>
            </w:pPr>
            <w:r w:rsidRPr="00230008">
              <w:t>1</w:t>
            </w:r>
          </w:p>
        </w:tc>
      </w:tr>
    </w:tbl>
    <w:p w:rsidR="004F1E5D" w:rsidRDefault="004F1E5D" w:rsidP="004F1E5D"/>
    <w:p w:rsidR="004F1E5D" w:rsidRDefault="004F1E5D" w:rsidP="00CD0032">
      <w:pPr>
        <w:rPr>
          <w:sz w:val="26"/>
          <w:szCs w:val="26"/>
        </w:rPr>
      </w:pPr>
    </w:p>
    <w:sectPr w:rsidR="004F1E5D" w:rsidSect="0082481B">
      <w:pgSz w:w="11906" w:h="16838"/>
      <w:pgMar w:top="907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820923"/>
    <w:multiLevelType w:val="hybridMultilevel"/>
    <w:tmpl w:val="57C0E53A"/>
    <w:lvl w:ilvl="0" w:tplc="D568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1F6B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A12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770FB"/>
    <w:rsid w:val="00280C2B"/>
    <w:rsid w:val="00290318"/>
    <w:rsid w:val="00290B77"/>
    <w:rsid w:val="002940E1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35F"/>
    <w:rsid w:val="00374498"/>
    <w:rsid w:val="0037484D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1E5D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80776"/>
    <w:rsid w:val="00593B61"/>
    <w:rsid w:val="005A3124"/>
    <w:rsid w:val="005A74EF"/>
    <w:rsid w:val="005B213B"/>
    <w:rsid w:val="005B29FF"/>
    <w:rsid w:val="005B7505"/>
    <w:rsid w:val="005C3B98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5203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2953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86764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03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37AF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3FBA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14CD"/>
    <w:rsid w:val="00DF21D2"/>
    <w:rsid w:val="00E03C5A"/>
    <w:rsid w:val="00E06D10"/>
    <w:rsid w:val="00E11291"/>
    <w:rsid w:val="00E11414"/>
    <w:rsid w:val="00E149CA"/>
    <w:rsid w:val="00E17A24"/>
    <w:rsid w:val="00E202AE"/>
    <w:rsid w:val="00E20BED"/>
    <w:rsid w:val="00E2379F"/>
    <w:rsid w:val="00E33960"/>
    <w:rsid w:val="00E35124"/>
    <w:rsid w:val="00E35601"/>
    <w:rsid w:val="00E3745B"/>
    <w:rsid w:val="00E408E1"/>
    <w:rsid w:val="00E427F3"/>
    <w:rsid w:val="00E42ED2"/>
    <w:rsid w:val="00E459EF"/>
    <w:rsid w:val="00E47127"/>
    <w:rsid w:val="00E64A20"/>
    <w:rsid w:val="00E64CDC"/>
    <w:rsid w:val="00E70F08"/>
    <w:rsid w:val="00E743A7"/>
    <w:rsid w:val="00E825F3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033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673-1CAF-44A5-937B-E4A2DC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4</Pages>
  <Words>2286</Words>
  <Characters>17908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arkova_ns</cp:lastModifiedBy>
  <cp:revision>46</cp:revision>
  <cp:lastPrinted>2017-09-05T02:14:00Z</cp:lastPrinted>
  <dcterms:created xsi:type="dcterms:W3CDTF">2015-02-10T07:36:00Z</dcterms:created>
  <dcterms:modified xsi:type="dcterms:W3CDTF">2017-12-14T06:47:00Z</dcterms:modified>
</cp:coreProperties>
</file>